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B8082" w14:textId="252E771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65AE0838" w14:textId="77777777" w:rsidR="00F90F04" w:rsidRPr="00CD1DEF" w:rsidRDefault="00F90F04">
      <w:pPr>
        <w:rPr>
          <w:rFonts w:ascii="Arial" w:hAnsi="Arial" w:cs="Arial"/>
          <w:sz w:val="20"/>
          <w:szCs w:val="20"/>
        </w:rPr>
        <w:sectPr w:rsidR="00F90F04" w:rsidRPr="00CD1DEF" w:rsidSect="00FE1325">
          <w:headerReference w:type="default" r:id="rId8"/>
          <w:footerReference w:type="default" r:id="rId9"/>
          <w:pgSz w:w="11906" w:h="16838"/>
          <w:pgMar w:top="1440" w:right="1440" w:bottom="1440" w:left="1800" w:header="1152" w:footer="720" w:gutter="0"/>
          <w:cols w:space="720"/>
          <w:formProt w:val="0"/>
          <w:titlePg/>
          <w:docGrid w:linePitch="326"/>
        </w:sectPr>
      </w:pPr>
    </w:p>
    <w:p w14:paraId="154D332C" w14:textId="18EA3265" w:rsidR="002B1BEE" w:rsidRDefault="00821AF9" w:rsidP="002B1BEE">
      <w:pPr>
        <w:pStyle w:val="Heading1"/>
      </w:pPr>
      <w:r>
        <w:lastRenderedPageBreak/>
        <w:t>CONTENT</w:t>
      </w:r>
    </w:p>
    <w:p w14:paraId="2BF05965" w14:textId="6E2E2342" w:rsidR="002B1BEE" w:rsidRDefault="002B1BEE" w:rsidP="002B1BEE">
      <w:pPr>
        <w:pStyle w:val="TableContents"/>
      </w:pPr>
      <w:r w:rsidRPr="001B052C">
        <w:t>CHAPTER 1: INTRODUCTION</w:t>
      </w:r>
    </w:p>
    <w:p w14:paraId="3EA2416C" w14:textId="07E55E88" w:rsidR="002B1BEE" w:rsidRDefault="002B1BEE" w:rsidP="002B1BEE">
      <w:pPr>
        <w:pStyle w:val="ListParagraph"/>
      </w:pPr>
      <w:r w:rsidRPr="001B052C">
        <w:t>BACKGROUND OF THE PROJECT</w:t>
      </w:r>
    </w:p>
    <w:p w14:paraId="71B49BE1" w14:textId="0C5CAE1F" w:rsidR="002B1BEE" w:rsidRDefault="002B1BEE" w:rsidP="002B1BEE">
      <w:pPr>
        <w:pStyle w:val="ListParagraph"/>
      </w:pPr>
      <w:r w:rsidRPr="001B052C">
        <w:t>OBJECTIVE OF THE PROJECT</w:t>
      </w:r>
    </w:p>
    <w:p w14:paraId="38CD0A2A" w14:textId="74CC90D5" w:rsidR="002B1BEE" w:rsidRDefault="002B1BEE" w:rsidP="002B1BEE">
      <w:pPr>
        <w:pStyle w:val="ListParagraph"/>
      </w:pPr>
      <w:r w:rsidRPr="001B052C">
        <w:t>SCOPE OF THE PROJECT</w:t>
      </w:r>
    </w:p>
    <w:p w14:paraId="2D0BB7D0" w14:textId="77777777" w:rsidR="002B1BEE" w:rsidRDefault="002B1BEE" w:rsidP="002B1BEE">
      <w:pPr>
        <w:pStyle w:val="TableContents"/>
      </w:pPr>
    </w:p>
    <w:p w14:paraId="35977623" w14:textId="4E6C2A16" w:rsidR="002B1BEE" w:rsidRPr="00E02A8E" w:rsidRDefault="002B1BEE" w:rsidP="002B1BEE">
      <w:pPr>
        <w:pStyle w:val="TableContents"/>
      </w:pPr>
      <w:r w:rsidRPr="001B052C">
        <w:t>CHAPTER 2: REQUIREMENT ANALYSIS</w:t>
      </w:r>
    </w:p>
    <w:p w14:paraId="0E9BF2D0" w14:textId="183DD626" w:rsidR="002B1BEE" w:rsidRDefault="002B1BEE" w:rsidP="006A1882">
      <w:pPr>
        <w:pStyle w:val="ListParagraph"/>
      </w:pPr>
      <w:r w:rsidRPr="001B052C">
        <w:t>RICH PICTURE (AS-IS)</w:t>
      </w:r>
    </w:p>
    <w:p w14:paraId="0FBEBDBA" w14:textId="095184AA" w:rsidR="002B1BEE" w:rsidRDefault="002B1BEE" w:rsidP="006A1882">
      <w:pPr>
        <w:pStyle w:val="ListParagraph"/>
      </w:pPr>
      <w:r w:rsidRPr="001B052C">
        <w:t>SIX ELEMENTS (AS-IS)</w:t>
      </w:r>
    </w:p>
    <w:p w14:paraId="238149D6" w14:textId="1C030466" w:rsidR="002B1BEE" w:rsidRDefault="002B1BEE" w:rsidP="006A1882">
      <w:pPr>
        <w:pStyle w:val="ListParagraph"/>
      </w:pPr>
      <w:r w:rsidRPr="001B052C">
        <w:t>PROCESS DIAGRAM (AS-IS)</w:t>
      </w:r>
    </w:p>
    <w:p w14:paraId="31FA523D" w14:textId="4F39CC42" w:rsidR="002B1BEE" w:rsidRDefault="002B1BEE" w:rsidP="006A1882">
      <w:pPr>
        <w:pStyle w:val="ListParagraph"/>
      </w:pPr>
      <w:r w:rsidRPr="001B052C">
        <w:t>PROBLEM ANALYSIS</w:t>
      </w:r>
    </w:p>
    <w:p w14:paraId="6B31AA2D" w14:textId="6A036FDC" w:rsidR="002B1BEE" w:rsidRDefault="002B1BEE" w:rsidP="006A1882">
      <w:pPr>
        <w:pStyle w:val="ListParagraph"/>
      </w:pPr>
      <w:r w:rsidRPr="001B052C">
        <w:t>RICH PICTURE (TO-BE)</w:t>
      </w:r>
    </w:p>
    <w:p w14:paraId="6B5A6D24" w14:textId="5E3CDA9E" w:rsidR="002B1BEE" w:rsidRDefault="002B1BEE" w:rsidP="001B052C">
      <w:pPr>
        <w:pStyle w:val="ListParagraph"/>
        <w:tabs>
          <w:tab w:val="left" w:pos="3210"/>
          <w:tab w:val="left" w:pos="3360"/>
        </w:tabs>
      </w:pPr>
      <w:r w:rsidRPr="001B052C">
        <w:t>SIX ELEMENTS (TO-BE)</w:t>
      </w:r>
    </w:p>
    <w:p w14:paraId="0719F465" w14:textId="0162BB3B" w:rsidR="002B1BEE" w:rsidRDefault="002B1BEE" w:rsidP="006A1882">
      <w:pPr>
        <w:pStyle w:val="ListParagraph"/>
      </w:pPr>
      <w:r w:rsidRPr="001B052C">
        <w:t>PROCESS DIAGRAM (TO-BE)</w:t>
      </w:r>
    </w:p>
    <w:p w14:paraId="3FAAD137" w14:textId="5F9BB890" w:rsidR="00F90F04" w:rsidRPr="00AD795B" w:rsidRDefault="002B1BEE" w:rsidP="00AD795B">
      <w:pPr>
        <w:pStyle w:val="TableContents"/>
        <w:sectPr w:rsidR="00F90F04" w:rsidRPr="00AD795B" w:rsidSect="00FE1325">
          <w:pgSz w:w="11906" w:h="16838"/>
          <w:pgMar w:top="1440" w:right="1440" w:bottom="1440" w:left="1800" w:header="1152" w:footer="720" w:gutter="0"/>
          <w:pgNumType w:fmt="lowerRoman" w:start="1"/>
          <w:cols w:space="720"/>
          <w:formProt w:val="0"/>
          <w:docGrid w:linePitch="326"/>
        </w:sectPr>
      </w:pPr>
      <w:r>
        <w:br w:type="page"/>
      </w:r>
      <w:bookmarkStart w:id="0" w:name="_CHAPTER_1:_INTRODUCTION"/>
      <w:bookmarkEnd w:id="0"/>
    </w:p>
    <w:p w14:paraId="308799F0" w14:textId="77777777" w:rsidR="00AD795B" w:rsidRDefault="00AD795B" w:rsidP="00AD795B">
      <w:pPr>
        <w:pStyle w:val="Heading1"/>
      </w:pPr>
      <w:r w:rsidRPr="00E02A8E">
        <w:lastRenderedPageBreak/>
        <w:t>CHAPTER 1: INTRODUCTION</w:t>
      </w:r>
    </w:p>
    <w:p w14:paraId="5D2947FB" w14:textId="77777777" w:rsidR="00AD795B" w:rsidRDefault="00AD795B" w:rsidP="00AD795B">
      <w:pPr>
        <w:pStyle w:val="Heading2"/>
      </w:pPr>
      <w:bookmarkStart w:id="1" w:name="_BACKGROUND_OF_THE"/>
      <w:bookmarkEnd w:id="1"/>
      <w:r>
        <w:t>BACKGROUND OF THE PROJECT</w:t>
      </w:r>
    </w:p>
    <w:p w14:paraId="13BB4014" w14:textId="77777777" w:rsidR="00AD795B" w:rsidRDefault="00AD795B" w:rsidP="00AD795B">
      <w:pPr>
        <w:pStyle w:val="Heading2"/>
      </w:pPr>
      <w:bookmarkStart w:id="2" w:name="_OBJECTIVE_OF_THE"/>
      <w:bookmarkEnd w:id="2"/>
      <w:r>
        <w:t>OBJECTIVE OF THE PROJECT</w:t>
      </w:r>
    </w:p>
    <w:p w14:paraId="1195F538" w14:textId="77777777" w:rsidR="00AD795B" w:rsidRDefault="00AD795B" w:rsidP="00AD795B">
      <w:pPr>
        <w:pStyle w:val="Heading2"/>
      </w:pPr>
      <w:bookmarkStart w:id="3" w:name="_SCOPE_OF_THE"/>
      <w:bookmarkEnd w:id="3"/>
      <w:r>
        <w:t>SCOPE OF THE PROJECT</w:t>
      </w:r>
    </w:p>
    <w:p w14:paraId="40ED106E" w14:textId="77777777" w:rsidR="00AD795B" w:rsidRDefault="00AD795B" w:rsidP="00AD795B">
      <w:pPr>
        <w:pStyle w:val="TableContents"/>
      </w:pPr>
    </w:p>
    <w:p w14:paraId="13B1470E" w14:textId="77777777" w:rsidR="001B052C" w:rsidRDefault="001B052C">
      <w:pPr>
        <w:rPr>
          <w:rFonts w:ascii="Arial" w:eastAsiaTheme="majorEastAsia" w:hAnsi="Arial" w:cs="Mangal"/>
          <w:color w:val="000000" w:themeColor="text1"/>
          <w:sz w:val="32"/>
          <w:szCs w:val="29"/>
        </w:rPr>
      </w:pPr>
      <w:bookmarkStart w:id="4" w:name="_CHAPTER_2:_REQUIREMENT"/>
      <w:bookmarkEnd w:id="4"/>
      <w:r>
        <w:br w:type="page"/>
      </w:r>
    </w:p>
    <w:p w14:paraId="619C1072" w14:textId="30965E6D" w:rsidR="00AD795B" w:rsidRPr="00E02A8E" w:rsidRDefault="00AD795B" w:rsidP="00AD795B">
      <w:pPr>
        <w:pStyle w:val="Heading1"/>
      </w:pPr>
      <w:r>
        <w:lastRenderedPageBreak/>
        <w:t>CHAPTER 2: REQUIREMENT ANALYSIS</w:t>
      </w:r>
    </w:p>
    <w:p w14:paraId="3B2FC001" w14:textId="08A64179" w:rsidR="001B052C" w:rsidRDefault="00AD795B" w:rsidP="00AD795B">
      <w:pPr>
        <w:pStyle w:val="Heading2"/>
      </w:pPr>
      <w:bookmarkStart w:id="5" w:name="_RICH_PICTURE_(AS-IS)"/>
      <w:bookmarkEnd w:id="5"/>
      <w:r>
        <w:t>RICH PICTURE (AS-IS)</w:t>
      </w:r>
    </w:p>
    <w:p w14:paraId="5C4A9DBE" w14:textId="3C0A3966" w:rsidR="000F017C" w:rsidRDefault="000F017C"/>
    <w:p w14:paraId="644168C9" w14:textId="77777777" w:rsidR="000F017C" w:rsidRDefault="000F017C">
      <w:r>
        <w:rPr>
          <w:noProof/>
          <w:lang w:eastAsia="en-US" w:bidi="ar-SA"/>
        </w:rPr>
        <w:drawing>
          <wp:inline distT="0" distB="0" distL="0" distR="0" wp14:anchorId="5C5FA460" wp14:editId="2581A8B4">
            <wp:extent cx="5788660" cy="53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7" w14:textId="77777777" w:rsidR="000F017C" w:rsidRDefault="000F017C"/>
    <w:p w14:paraId="1F61D7FA" w14:textId="77777777" w:rsidR="000F017C" w:rsidRDefault="000F017C"/>
    <w:p w14:paraId="7AD99849" w14:textId="7C101297" w:rsidR="001B052C" w:rsidRPr="000F017C" w:rsidRDefault="000F017C" w:rsidP="000F017C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1: Rich Picture (As-Is)</w:t>
      </w:r>
      <w:r w:rsidR="001B052C" w:rsidRPr="000F017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E5B0FE" w14:textId="77777777" w:rsidR="00AD795B" w:rsidRDefault="00AD795B" w:rsidP="001A07F8">
      <w:pPr>
        <w:pStyle w:val="Heading2"/>
        <w:spacing w:after="240"/>
      </w:pPr>
      <w:bookmarkStart w:id="6" w:name="_SIX_ELEMENTS_(AS-IS)"/>
      <w:bookmarkEnd w:id="6"/>
      <w:r>
        <w:lastRenderedPageBreak/>
        <w:t>SIX ELEMENTS (AS-I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4F4CEF46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662257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4E87EA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573B9106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558434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4BDD592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05B1EF2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631928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06CEFE3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DFB4E2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3CF24DF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36A6CD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82AA65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</w:t>
            </w:r>
            <w:r w:rsidRPr="00A86000">
              <w:rPr>
                <w:rFonts w:ascii="Arial" w:hAnsi="Arial" w:cs="Arial"/>
                <w:szCs w:val="24"/>
              </w:rPr>
              <w:t>i</w:t>
            </w:r>
            <w:r w:rsidRPr="00A86000"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:rsidRPr="00A86000" w14:paraId="6FFFCDF8" w14:textId="77777777" w:rsidTr="00DA7821">
        <w:trPr>
          <w:trHeight w:val="5057"/>
          <w:jc w:val="center"/>
        </w:trPr>
        <w:tc>
          <w:tcPr>
            <w:tcW w:w="1278" w:type="dxa"/>
          </w:tcPr>
          <w:p w14:paraId="233768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Admin Creates</w:t>
            </w:r>
            <w:r>
              <w:rPr>
                <w:rFonts w:ascii="Arial" w:hAnsi="Arial" w:cs="Arial"/>
                <w:szCs w:val="24"/>
              </w:rPr>
              <w:t xml:space="preserve"> or Modify</w:t>
            </w:r>
            <w:r w:rsidRPr="00A86000">
              <w:rPr>
                <w:rFonts w:ascii="Arial" w:hAnsi="Arial" w:cs="Arial"/>
                <w:szCs w:val="24"/>
              </w:rPr>
              <w:t xml:space="preserve"> User A</w:t>
            </w:r>
            <w:r w:rsidRPr="00A86000">
              <w:rPr>
                <w:rFonts w:ascii="Arial" w:hAnsi="Arial" w:cs="Arial"/>
                <w:szCs w:val="24"/>
              </w:rPr>
              <w:t>c</w:t>
            </w:r>
            <w:r w:rsidRPr="00A86000">
              <w:rPr>
                <w:rFonts w:ascii="Arial" w:hAnsi="Arial" w:cs="Arial"/>
                <w:szCs w:val="24"/>
              </w:rPr>
              <w:t>count</w:t>
            </w:r>
          </w:p>
        </w:tc>
        <w:tc>
          <w:tcPr>
            <w:tcW w:w="1011" w:type="dxa"/>
          </w:tcPr>
          <w:p w14:paraId="1FC2F179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</w:t>
            </w:r>
            <w:r w:rsidRPr="00A86000">
              <w:rPr>
                <w:rFonts w:ascii="Arial" w:hAnsi="Arial" w:cs="Arial"/>
                <w:b/>
                <w:szCs w:val="24"/>
              </w:rPr>
              <w:t>d</w:t>
            </w:r>
            <w:r w:rsidRPr="00A86000">
              <w:rPr>
                <w:rFonts w:ascii="Arial" w:hAnsi="Arial" w:cs="Arial"/>
                <w:b/>
                <w:szCs w:val="24"/>
              </w:rPr>
              <w:t>min:</w:t>
            </w:r>
          </w:p>
          <w:p w14:paraId="14B680B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Sends R</w:t>
            </w:r>
            <w:r w:rsidRPr="00A86000">
              <w:rPr>
                <w:rFonts w:ascii="Arial" w:hAnsi="Arial" w:cs="Arial"/>
                <w:szCs w:val="24"/>
              </w:rPr>
              <w:t>e</w:t>
            </w:r>
            <w:r w:rsidRPr="00A86000">
              <w:rPr>
                <w:rFonts w:ascii="Arial" w:hAnsi="Arial" w:cs="Arial"/>
                <w:szCs w:val="24"/>
              </w:rPr>
              <w:t>quest to Re</w:t>
            </w:r>
            <w:r w:rsidRPr="00A86000">
              <w:rPr>
                <w:rFonts w:ascii="Arial" w:hAnsi="Arial" w:cs="Arial"/>
                <w:szCs w:val="24"/>
              </w:rPr>
              <w:t>g</w:t>
            </w:r>
            <w:r w:rsidRPr="00A86000">
              <w:rPr>
                <w:rFonts w:ascii="Arial" w:hAnsi="Arial" w:cs="Arial"/>
                <w:szCs w:val="24"/>
              </w:rPr>
              <w:t>istrar’s office for new st</w:t>
            </w:r>
            <w:r w:rsidRPr="00A86000">
              <w:rPr>
                <w:rFonts w:ascii="Arial" w:hAnsi="Arial" w:cs="Arial"/>
                <w:szCs w:val="24"/>
              </w:rPr>
              <w:t>u</w:t>
            </w:r>
            <w:r w:rsidRPr="00A86000">
              <w:rPr>
                <w:rFonts w:ascii="Arial" w:hAnsi="Arial" w:cs="Arial"/>
                <w:szCs w:val="24"/>
              </w:rPr>
              <w:t>dents</w:t>
            </w:r>
          </w:p>
          <w:p w14:paraId="387459C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3E4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R</w:t>
            </w:r>
            <w:r w:rsidRPr="00A86000">
              <w:rPr>
                <w:rFonts w:ascii="Arial" w:hAnsi="Arial" w:cs="Arial"/>
                <w:szCs w:val="24"/>
              </w:rPr>
              <w:t>e</w:t>
            </w:r>
            <w:r w:rsidRPr="00A86000">
              <w:rPr>
                <w:rFonts w:ascii="Arial" w:hAnsi="Arial" w:cs="Arial"/>
                <w:szCs w:val="24"/>
              </w:rPr>
              <w:t>ceives</w:t>
            </w:r>
            <w:r>
              <w:rPr>
                <w:rFonts w:ascii="Arial" w:hAnsi="Arial" w:cs="Arial"/>
                <w:szCs w:val="24"/>
              </w:rPr>
              <w:t xml:space="preserve"> new student enro</w:t>
            </w: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ment inf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mation from Regi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ar’s office</w:t>
            </w:r>
          </w:p>
          <w:p w14:paraId="448F71B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E09356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E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ters or u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dates student enro</w:t>
            </w: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ment data to SPM Da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ase</w:t>
            </w:r>
          </w:p>
          <w:p w14:paraId="52522FF8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607137D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b/>
                <w:szCs w:val="24"/>
              </w:rPr>
              <w:t>Regi</w:t>
            </w:r>
            <w:r w:rsidRPr="00A86000">
              <w:rPr>
                <w:rFonts w:ascii="Arial" w:hAnsi="Arial" w:cs="Arial"/>
                <w:b/>
                <w:szCs w:val="24"/>
              </w:rPr>
              <w:t>s</w:t>
            </w:r>
            <w:r w:rsidRPr="00A86000">
              <w:rPr>
                <w:rFonts w:ascii="Arial" w:hAnsi="Arial" w:cs="Arial"/>
                <w:b/>
                <w:szCs w:val="24"/>
              </w:rPr>
              <w:t>trar’s Office:</w:t>
            </w:r>
          </w:p>
          <w:p w14:paraId="48836672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R</w:t>
            </w:r>
            <w:r w:rsidRPr="00A86000">
              <w:rPr>
                <w:rFonts w:ascii="Arial" w:hAnsi="Arial" w:cs="Arial"/>
                <w:szCs w:val="24"/>
              </w:rPr>
              <w:t>e</w:t>
            </w:r>
            <w:r w:rsidRPr="00A86000">
              <w:rPr>
                <w:rFonts w:ascii="Arial" w:hAnsi="Arial" w:cs="Arial"/>
                <w:szCs w:val="24"/>
              </w:rPr>
              <w:lastRenderedPageBreak/>
              <w:t>ceives SPM Admin r</w:t>
            </w:r>
            <w:r w:rsidRPr="00A86000">
              <w:rPr>
                <w:rFonts w:ascii="Arial" w:hAnsi="Arial" w:cs="Arial"/>
                <w:szCs w:val="24"/>
              </w:rPr>
              <w:t>e</w:t>
            </w:r>
            <w:r w:rsidRPr="00A86000">
              <w:rPr>
                <w:rFonts w:ascii="Arial" w:hAnsi="Arial" w:cs="Arial"/>
                <w:szCs w:val="24"/>
              </w:rPr>
              <w:t>quest for new enro</w:t>
            </w:r>
            <w:r w:rsidRPr="00A86000">
              <w:rPr>
                <w:rFonts w:ascii="Arial" w:hAnsi="Arial" w:cs="Arial"/>
                <w:szCs w:val="24"/>
              </w:rPr>
              <w:t>l</w:t>
            </w:r>
            <w:r w:rsidRPr="00A86000">
              <w:rPr>
                <w:rFonts w:ascii="Arial" w:hAnsi="Arial" w:cs="Arial"/>
                <w:szCs w:val="24"/>
              </w:rPr>
              <w:t>ment</w:t>
            </w:r>
          </w:p>
          <w:p w14:paraId="73FDFA8E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181FCF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Sends new student enro</w:t>
            </w:r>
            <w:r w:rsidRPr="00A86000">
              <w:rPr>
                <w:rFonts w:ascii="Arial" w:hAnsi="Arial" w:cs="Arial"/>
                <w:szCs w:val="24"/>
              </w:rPr>
              <w:t>l</w:t>
            </w:r>
            <w:r w:rsidRPr="00A86000">
              <w:rPr>
                <w:rFonts w:ascii="Arial" w:hAnsi="Arial" w:cs="Arial"/>
                <w:szCs w:val="24"/>
              </w:rPr>
              <w:t>ment info</w:t>
            </w:r>
            <w:r w:rsidRPr="00A86000">
              <w:rPr>
                <w:rFonts w:ascii="Arial" w:hAnsi="Arial" w:cs="Arial"/>
                <w:szCs w:val="24"/>
              </w:rPr>
              <w:t>r</w:t>
            </w:r>
            <w:r w:rsidRPr="00A86000">
              <w:rPr>
                <w:rFonts w:ascii="Arial" w:hAnsi="Arial" w:cs="Arial"/>
                <w:szCs w:val="24"/>
              </w:rPr>
              <w:t>mation to SPM Admin</w:t>
            </w:r>
          </w:p>
          <w:p w14:paraId="22D17DF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59DB6E6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>tionary:</w:t>
            </w:r>
          </w:p>
          <w:p w14:paraId="5226A2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collect user i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formation through forms for amen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ent</w:t>
            </w:r>
          </w:p>
          <w:p w14:paraId="2F26C7D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CD8CF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51A60EB0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ing forms or other necessary papers</w:t>
            </w:r>
          </w:p>
        </w:tc>
        <w:tc>
          <w:tcPr>
            <w:tcW w:w="1444" w:type="dxa"/>
          </w:tcPr>
          <w:p w14:paraId="6A8E54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15ACE2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to send and/or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new enrolment data from registrar’s office</w:t>
            </w:r>
          </w:p>
          <w:p w14:paraId="43A43B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E929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to u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date or e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ter new user data</w:t>
            </w:r>
          </w:p>
          <w:p w14:paraId="27B896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6423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registrar’s office to receive and or send new user data</w:t>
            </w:r>
          </w:p>
          <w:p w14:paraId="6FBCDD6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B85E8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1B22E58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inf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mation</w:t>
            </w:r>
          </w:p>
          <w:p w14:paraId="24CD34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764418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gi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ar’s office database from which new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data will be sent</w:t>
            </w:r>
          </w:p>
          <w:p w14:paraId="271F2E6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244E0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753D4A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amen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ent forms or any necessary documents</w:t>
            </w:r>
          </w:p>
          <w:p w14:paraId="461299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A467EE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833F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B986C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</w:t>
            </w:r>
            <w:r w:rsidRPr="00B41C44">
              <w:rPr>
                <w:rFonts w:ascii="Arial" w:hAnsi="Arial" w:cs="Arial"/>
                <w:b/>
                <w:szCs w:val="24"/>
              </w:rPr>
              <w:t>k</w:t>
            </w:r>
            <w:r w:rsidRPr="00B41C44">
              <w:rPr>
                <w:rFonts w:ascii="Arial" w:hAnsi="Arial" w:cs="Arial"/>
                <w:b/>
                <w:szCs w:val="24"/>
              </w:rPr>
              <w:t>ing D</w:t>
            </w:r>
            <w:r w:rsidRPr="00B41C44">
              <w:rPr>
                <w:rFonts w:ascii="Arial" w:hAnsi="Arial" w:cs="Arial"/>
                <w:b/>
                <w:szCs w:val="24"/>
              </w:rPr>
              <w:t>e</w:t>
            </w:r>
            <w:r w:rsidRPr="00B41C44">
              <w:rPr>
                <w:rFonts w:ascii="Arial" w:hAnsi="Arial" w:cs="Arial"/>
                <w:b/>
                <w:szCs w:val="24"/>
              </w:rPr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9413C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abase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cess or </w:t>
            </w:r>
            <w:proofErr w:type="spellStart"/>
            <w:r>
              <w:rPr>
                <w:rFonts w:ascii="Arial" w:hAnsi="Arial" w:cs="Arial"/>
                <w:szCs w:val="24"/>
              </w:rPr>
              <w:t>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C872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CEE6E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in Registrar’s office and SPM office computers</w:t>
            </w:r>
          </w:p>
          <w:p w14:paraId="421AB3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57778E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236706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which admin will create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ounts</w:t>
            </w:r>
          </w:p>
          <w:p w14:paraId="4276CD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413E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B9D6681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amen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ent forms or any other necessary documents</w:t>
            </w:r>
          </w:p>
        </w:tc>
        <w:tc>
          <w:tcPr>
            <w:tcW w:w="1306" w:type="dxa"/>
          </w:tcPr>
          <w:p w14:paraId="707242E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A7E2C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nd Regi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ar’s o</w:t>
            </w:r>
            <w:r>
              <w:rPr>
                <w:rFonts w:ascii="Arial" w:hAnsi="Arial" w:cs="Arial"/>
                <w:szCs w:val="24"/>
              </w:rPr>
              <w:t>f</w:t>
            </w:r>
            <w:r>
              <w:rPr>
                <w:rFonts w:ascii="Arial" w:hAnsi="Arial" w:cs="Arial"/>
                <w:szCs w:val="24"/>
              </w:rPr>
              <w:t>fice da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ase to store user or other data</w:t>
            </w:r>
          </w:p>
          <w:p w14:paraId="05776F3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1F1EBD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48F0872B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user or other data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4E7E591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02C5A0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ess and store/modify data from registrar’s office to SPM</w:t>
            </w:r>
          </w:p>
          <w:p w14:paraId="208607B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E213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</w:t>
            </w:r>
            <w:r w:rsidRPr="00D70637">
              <w:rPr>
                <w:rFonts w:ascii="Arial" w:hAnsi="Arial" w:cs="Arial"/>
                <w:b/>
                <w:szCs w:val="24"/>
              </w:rPr>
              <w:t>e</w:t>
            </w:r>
            <w:r w:rsidRPr="00D70637">
              <w:rPr>
                <w:rFonts w:ascii="Arial" w:hAnsi="Arial" w:cs="Arial"/>
                <w:b/>
                <w:szCs w:val="24"/>
              </w:rPr>
              <w:t>phone:</w:t>
            </w:r>
          </w:p>
          <w:p w14:paraId="0BFFD0F4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e with registrar’s office</w:t>
            </w:r>
          </w:p>
        </w:tc>
      </w:tr>
    </w:tbl>
    <w:p w14:paraId="438D9F2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B20536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394"/>
        <w:gridCol w:w="1306"/>
        <w:gridCol w:w="1485"/>
      </w:tblGrid>
      <w:tr w:rsidR="001A07F8" w:rsidRPr="00A86000" w14:paraId="069BEE74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22C1F9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1C390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0D636CF9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717928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E5C722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170" w:type="dxa"/>
          </w:tcPr>
          <w:p w14:paraId="4B94DFD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295D385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</w:t>
            </w:r>
            <w:r w:rsidRPr="00A86000">
              <w:rPr>
                <w:rFonts w:ascii="Arial" w:hAnsi="Arial" w:cs="Arial"/>
                <w:szCs w:val="24"/>
              </w:rPr>
              <w:t>d</w:t>
            </w:r>
            <w:r w:rsidRPr="00A86000">
              <w:rPr>
                <w:rFonts w:ascii="Arial" w:hAnsi="Arial" w:cs="Arial"/>
                <w:szCs w:val="24"/>
              </w:rPr>
              <w:t>ware</w:t>
            </w:r>
          </w:p>
        </w:tc>
        <w:tc>
          <w:tcPr>
            <w:tcW w:w="1350" w:type="dxa"/>
          </w:tcPr>
          <w:p w14:paraId="784742A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</w:t>
            </w:r>
            <w:r w:rsidRPr="00A86000">
              <w:rPr>
                <w:rFonts w:ascii="Arial" w:hAnsi="Arial" w:cs="Arial"/>
                <w:szCs w:val="24"/>
              </w:rPr>
              <w:t>u</w:t>
            </w:r>
            <w:r w:rsidRPr="00A86000">
              <w:rPr>
                <w:rFonts w:ascii="Arial" w:hAnsi="Arial" w:cs="Arial"/>
                <w:szCs w:val="24"/>
              </w:rPr>
              <w:t>ting Hardware</w:t>
            </w:r>
          </w:p>
        </w:tc>
        <w:tc>
          <w:tcPr>
            <w:tcW w:w="1394" w:type="dxa"/>
          </w:tcPr>
          <w:p w14:paraId="60D449A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4B1B190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99C480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2B844B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</w:t>
            </w:r>
            <w:r w:rsidRPr="00A86000">
              <w:rPr>
                <w:rFonts w:ascii="Arial" w:hAnsi="Arial" w:cs="Arial"/>
                <w:szCs w:val="24"/>
              </w:rPr>
              <w:t>i</w:t>
            </w:r>
            <w:r w:rsidRPr="00A86000"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:rsidRPr="00A86000" w14:paraId="04583642" w14:textId="77777777" w:rsidTr="00DA7821">
        <w:trPr>
          <w:trHeight w:val="5057"/>
          <w:jc w:val="center"/>
        </w:trPr>
        <w:tc>
          <w:tcPr>
            <w:tcW w:w="1278" w:type="dxa"/>
          </w:tcPr>
          <w:p w14:paraId="3A5833F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Student Marksheet/Transcript</w:t>
            </w:r>
          </w:p>
        </w:tc>
        <w:tc>
          <w:tcPr>
            <w:tcW w:w="1260" w:type="dxa"/>
          </w:tcPr>
          <w:p w14:paraId="64CD9A3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EA104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22412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CF30E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student marksheet from SPM admin in excel format</w:t>
            </w:r>
          </w:p>
          <w:p w14:paraId="138AD8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965E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C:</w:t>
            </w:r>
          </w:p>
          <w:p w14:paraId="33A1D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6310D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7E948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student marksheet from SPM admin in excel format</w:t>
            </w:r>
          </w:p>
          <w:p w14:paraId="6B976E9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B7B90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:</w:t>
            </w:r>
          </w:p>
          <w:p w14:paraId="3E745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</w:t>
            </w:r>
            <w:r>
              <w:rPr>
                <w:rFonts w:ascii="Arial" w:hAnsi="Arial" w:cs="Arial"/>
                <w:szCs w:val="24"/>
              </w:rPr>
              <w:lastRenderedPageBreak/>
              <w:t>et</w:t>
            </w:r>
          </w:p>
          <w:p w14:paraId="111F73C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A88E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student marksheet from SPM admin in excel format</w:t>
            </w:r>
          </w:p>
          <w:p w14:paraId="237EFA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</w:t>
            </w:r>
            <w:r>
              <w:rPr>
                <w:rFonts w:ascii="Arial" w:hAnsi="Arial" w:cs="Arial"/>
                <w:b/>
                <w:szCs w:val="24"/>
              </w:rPr>
              <w:t>t</w:t>
            </w:r>
            <w:r>
              <w:rPr>
                <w:rFonts w:ascii="Arial" w:hAnsi="Arial" w:cs="Arial"/>
                <w:b/>
                <w:szCs w:val="24"/>
              </w:rPr>
              <w:t>ment:</w:t>
            </w:r>
          </w:p>
          <w:p w14:paraId="596E1D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7072C1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7B6D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student marksheet from SPM admin in excel format</w:t>
            </w:r>
          </w:p>
          <w:p w14:paraId="03246E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B1700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D23E3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4CF71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4A6C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student marksheet from SPM admin in excel format</w:t>
            </w:r>
          </w:p>
          <w:p w14:paraId="731FD7C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A602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26AE4F3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Request SPM admin for their transcript or view CGPA</w:t>
            </w:r>
          </w:p>
          <w:p w14:paraId="0820D24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2FF8E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their transcript from SPM admin in printable format</w:t>
            </w:r>
          </w:p>
          <w:p w14:paraId="416DCE6D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95112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min:</w:t>
            </w:r>
          </w:p>
          <w:p w14:paraId="6DBED7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user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t for student marksheet/transcript</w:t>
            </w:r>
          </w:p>
          <w:p w14:paraId="4D5208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26B67E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 the user their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ired student marksheet/transcript</w:t>
            </w:r>
          </w:p>
        </w:tc>
        <w:tc>
          <w:tcPr>
            <w:tcW w:w="1170" w:type="dxa"/>
          </w:tcPr>
          <w:p w14:paraId="6B33EC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>tionary:</w:t>
            </w:r>
          </w:p>
          <w:p w14:paraId="42076CF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 or tra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script</w:t>
            </w:r>
          </w:p>
          <w:p w14:paraId="31ECF88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0846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3792651F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storing printed marksheet or tra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script</w:t>
            </w:r>
          </w:p>
        </w:tc>
        <w:tc>
          <w:tcPr>
            <w:tcW w:w="1350" w:type="dxa"/>
          </w:tcPr>
          <w:p w14:paraId="063E26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</w:t>
            </w:r>
            <w:r w:rsidRPr="006250A9">
              <w:rPr>
                <w:rFonts w:ascii="Arial" w:hAnsi="Arial" w:cs="Arial"/>
                <w:b/>
                <w:szCs w:val="24"/>
              </w:rPr>
              <w:t>t</w:t>
            </w:r>
            <w:r w:rsidRPr="006250A9">
              <w:rPr>
                <w:rFonts w:ascii="Arial" w:hAnsi="Arial" w:cs="Arial"/>
                <w:b/>
                <w:szCs w:val="24"/>
              </w:rPr>
              <w:t>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96976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quest for marksheet/transcript and send them</w:t>
            </w:r>
          </w:p>
          <w:p w14:paraId="7E030CA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843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ser to send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quest for </w:t>
            </w:r>
            <w:proofErr w:type="spellStart"/>
            <w:r>
              <w:rPr>
                <w:rFonts w:ascii="Arial" w:hAnsi="Arial" w:cs="Arial"/>
                <w:szCs w:val="24"/>
              </w:rPr>
              <w:t>marksheet</w:t>
            </w:r>
            <w:proofErr w:type="spellEnd"/>
            <w:r>
              <w:rPr>
                <w:rFonts w:ascii="Arial" w:hAnsi="Arial" w:cs="Arial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Cs w:val="24"/>
              </w:rPr>
              <w:t>transcip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them</w:t>
            </w:r>
          </w:p>
          <w:p w14:paraId="160D67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37723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9261BB9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tore student marksheet</w:t>
            </w:r>
          </w:p>
          <w:p w14:paraId="06025D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C320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FB65530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/transcript</w:t>
            </w:r>
          </w:p>
          <w:p w14:paraId="60EEC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A42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</w:t>
            </w:r>
            <w:r w:rsidRPr="00B41C44">
              <w:rPr>
                <w:rFonts w:ascii="Arial" w:hAnsi="Arial" w:cs="Arial"/>
                <w:b/>
                <w:szCs w:val="24"/>
              </w:rPr>
              <w:t>k</w:t>
            </w:r>
            <w:r w:rsidRPr="00B41C44">
              <w:rPr>
                <w:rFonts w:ascii="Arial" w:hAnsi="Arial" w:cs="Arial"/>
                <w:b/>
                <w:szCs w:val="24"/>
              </w:rPr>
              <w:t>ing D</w:t>
            </w:r>
            <w:r w:rsidRPr="00B41C44">
              <w:rPr>
                <w:rFonts w:ascii="Arial" w:hAnsi="Arial" w:cs="Arial"/>
                <w:b/>
                <w:szCs w:val="24"/>
              </w:rPr>
              <w:t>e</w:t>
            </w:r>
            <w:r w:rsidRPr="00B41C44">
              <w:rPr>
                <w:rFonts w:ascii="Arial" w:hAnsi="Arial" w:cs="Arial"/>
                <w:b/>
                <w:szCs w:val="24"/>
              </w:rPr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8F130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7D911A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D885E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office computers</w:t>
            </w:r>
          </w:p>
          <w:p w14:paraId="439400B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EC029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3C2BFE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From where admin will retrieve student marksheet</w:t>
            </w:r>
          </w:p>
          <w:p w14:paraId="7ECA60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4D573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Gene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at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tra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script</w:t>
            </w:r>
          </w:p>
          <w:p w14:paraId="7BCC30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5D037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al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ate CGPA</w:t>
            </w:r>
          </w:p>
          <w:p w14:paraId="025BFA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DB05D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11FB888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or analyze student marksheet</w:t>
            </w:r>
          </w:p>
          <w:p w14:paraId="79B20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D5DD1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534C4E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student transcript</w:t>
            </w:r>
          </w:p>
          <w:p w14:paraId="31776A5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D38102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7ACFB17A" w14:textId="77777777" w:rsidR="001A07F8" w:rsidRPr="0019254E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municate with the printer</w:t>
            </w:r>
          </w:p>
        </w:tc>
        <w:tc>
          <w:tcPr>
            <w:tcW w:w="1306" w:type="dxa"/>
          </w:tcPr>
          <w:p w14:paraId="0CD8A051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D8AF4C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marksheet</w:t>
            </w:r>
          </w:p>
          <w:p w14:paraId="06DE513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DE5E7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02DA802E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stor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marksheet locally on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puter </w:t>
            </w:r>
            <w:proofErr w:type="spellStart"/>
            <w:r>
              <w:rPr>
                <w:rFonts w:ascii="Arial" w:hAnsi="Arial" w:cs="Arial"/>
                <w:szCs w:val="24"/>
              </w:rPr>
              <w:t>harddisk</w:t>
            </w:r>
            <w:proofErr w:type="spellEnd"/>
          </w:p>
        </w:tc>
        <w:tc>
          <w:tcPr>
            <w:tcW w:w="1485" w:type="dxa"/>
          </w:tcPr>
          <w:p w14:paraId="137417B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7BF7B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admin to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municate with each other for student marksheet/transcript</w:t>
            </w:r>
          </w:p>
          <w:p w14:paraId="3800963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98FCB9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</w:t>
            </w:r>
            <w:r w:rsidRPr="00D70637">
              <w:rPr>
                <w:rFonts w:ascii="Arial" w:hAnsi="Arial" w:cs="Arial"/>
                <w:b/>
                <w:szCs w:val="24"/>
              </w:rPr>
              <w:t>e</w:t>
            </w:r>
            <w:r w:rsidRPr="00D70637">
              <w:rPr>
                <w:rFonts w:ascii="Arial" w:hAnsi="Arial" w:cs="Arial"/>
                <w:b/>
                <w:szCs w:val="24"/>
              </w:rPr>
              <w:t>phone:</w:t>
            </w:r>
          </w:p>
          <w:p w14:paraId="6C834E1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e with SPM admin</w:t>
            </w:r>
          </w:p>
        </w:tc>
      </w:tr>
    </w:tbl>
    <w:p w14:paraId="47262A5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E3407F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098B1BCB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4D21F12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2A2C88D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6C6390F7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8B5F33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374169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6381634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5CB684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176D17F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F3CDEA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D36A5E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48764B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92F733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</w:t>
            </w:r>
            <w:r w:rsidRPr="00A86000">
              <w:rPr>
                <w:rFonts w:ascii="Arial" w:hAnsi="Arial" w:cs="Arial"/>
                <w:szCs w:val="24"/>
              </w:rPr>
              <w:t>i</w:t>
            </w:r>
            <w:r w:rsidRPr="00A86000"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:rsidRPr="00A86000" w14:paraId="77E5C2BB" w14:textId="77777777" w:rsidTr="00DA7821">
        <w:trPr>
          <w:trHeight w:val="5057"/>
          <w:jc w:val="center"/>
        </w:trPr>
        <w:tc>
          <w:tcPr>
            <w:tcW w:w="1278" w:type="dxa"/>
          </w:tcPr>
          <w:p w14:paraId="42BD565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011" w:type="dxa"/>
          </w:tcPr>
          <w:p w14:paraId="74A5C5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169402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vid-e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LO to Higher Ma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ag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ment</w:t>
            </w:r>
          </w:p>
          <w:p w14:paraId="474007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77F9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Higher Ma</w:t>
            </w:r>
            <w:r w:rsidRPr="00EB64B8">
              <w:rPr>
                <w:rFonts w:ascii="Arial" w:hAnsi="Arial" w:cs="Arial"/>
                <w:b/>
                <w:szCs w:val="24"/>
              </w:rPr>
              <w:t>n</w:t>
            </w:r>
            <w:r w:rsidRPr="00EB64B8">
              <w:rPr>
                <w:rFonts w:ascii="Arial" w:hAnsi="Arial" w:cs="Arial"/>
                <w:b/>
                <w:szCs w:val="24"/>
              </w:rPr>
              <w:t>ag</w:t>
            </w:r>
            <w:r w:rsidRPr="00EB64B8">
              <w:rPr>
                <w:rFonts w:ascii="Arial" w:hAnsi="Arial" w:cs="Arial"/>
                <w:b/>
                <w:szCs w:val="24"/>
              </w:rPr>
              <w:t>e</w:t>
            </w:r>
            <w:r w:rsidRPr="00EB64B8">
              <w:rPr>
                <w:rFonts w:ascii="Arial" w:hAnsi="Arial" w:cs="Arial"/>
                <w:b/>
                <w:szCs w:val="24"/>
              </w:rPr>
              <w:t>ment:</w:t>
            </w:r>
          </w:p>
          <w:p w14:paraId="5BAE35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ds PLO to SPM Admin</w:t>
            </w:r>
          </w:p>
          <w:p w14:paraId="454452E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2DBD5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SPM A</w:t>
            </w:r>
            <w:r w:rsidRPr="00EB64B8">
              <w:rPr>
                <w:rFonts w:ascii="Arial" w:hAnsi="Arial" w:cs="Arial"/>
                <w:b/>
                <w:szCs w:val="24"/>
              </w:rPr>
              <w:t>d</w:t>
            </w:r>
            <w:r w:rsidRPr="00EB64B8">
              <w:rPr>
                <w:rFonts w:ascii="Arial" w:hAnsi="Arial" w:cs="Arial"/>
                <w:b/>
                <w:szCs w:val="24"/>
              </w:rPr>
              <w:t>min:</w:t>
            </w:r>
          </w:p>
          <w:p w14:paraId="1AC48BE5" w14:textId="77777777" w:rsidR="001A07F8" w:rsidRPr="00EB64B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s PLO to SPM</w:t>
            </w:r>
          </w:p>
        </w:tc>
        <w:tc>
          <w:tcPr>
            <w:tcW w:w="1325" w:type="dxa"/>
          </w:tcPr>
          <w:p w14:paraId="01377DE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:</w:t>
            </w:r>
          </w:p>
          <w:p w14:paraId="48E5B2C0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GC/IEB may send PLO as printed form</w:t>
            </w:r>
          </w:p>
          <w:p w14:paraId="2F07538F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471D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D79F1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GC/IEB may send PLO as printable format though email</w:t>
            </w:r>
          </w:p>
          <w:p w14:paraId="4CFF97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6EF71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to u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date new PLO for faculties, head of department and dean.</w:t>
            </w:r>
          </w:p>
          <w:p w14:paraId="300973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5ACB9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Higher Manag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ment to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PLO from UGC/IEB and send the new PLO to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</w:t>
            </w:r>
          </w:p>
          <w:p w14:paraId="7E4A7E3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AD830E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2D83D8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PLO</w:t>
            </w:r>
          </w:p>
          <w:p w14:paraId="5CBCF4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0EF69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11785B4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PLO</w:t>
            </w:r>
          </w:p>
          <w:p w14:paraId="0E712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6A7302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</w:t>
            </w:r>
            <w:r w:rsidRPr="00B41C44">
              <w:rPr>
                <w:rFonts w:ascii="Arial" w:hAnsi="Arial" w:cs="Arial"/>
                <w:b/>
                <w:szCs w:val="24"/>
              </w:rPr>
              <w:t>k</w:t>
            </w:r>
            <w:r w:rsidRPr="00B41C44">
              <w:rPr>
                <w:rFonts w:ascii="Arial" w:hAnsi="Arial" w:cs="Arial"/>
                <w:b/>
                <w:szCs w:val="24"/>
              </w:rPr>
              <w:t>ing D</w:t>
            </w:r>
            <w:r w:rsidRPr="00B41C44">
              <w:rPr>
                <w:rFonts w:ascii="Arial" w:hAnsi="Arial" w:cs="Arial"/>
                <w:b/>
                <w:szCs w:val="24"/>
              </w:rPr>
              <w:t>e</w:t>
            </w: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6EFEB4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abase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cess or </w:t>
            </w:r>
            <w:proofErr w:type="spellStart"/>
            <w:r>
              <w:rPr>
                <w:rFonts w:ascii="Arial" w:hAnsi="Arial" w:cs="Arial"/>
                <w:szCs w:val="24"/>
              </w:rPr>
              <w:t>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D215D0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3FAC0C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35C1F65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14715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444C51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PLO will accessed</w:t>
            </w:r>
          </w:p>
          <w:p w14:paraId="3EDD69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F28A44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53299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PLO</w:t>
            </w:r>
          </w:p>
          <w:p w14:paraId="613594F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A0867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C529E8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in PDF f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mat</w:t>
            </w:r>
          </w:p>
          <w:p w14:paraId="7898761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BF70A0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1F496978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municate with the printer</w:t>
            </w:r>
          </w:p>
        </w:tc>
        <w:tc>
          <w:tcPr>
            <w:tcW w:w="1306" w:type="dxa"/>
          </w:tcPr>
          <w:p w14:paraId="5E5FE4C7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1FD88B60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</w:t>
            </w:r>
          </w:p>
        </w:tc>
        <w:tc>
          <w:tcPr>
            <w:tcW w:w="1485" w:type="dxa"/>
          </w:tcPr>
          <w:p w14:paraId="516796A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0E0A4D2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ess and store PLO on SPM</w:t>
            </w:r>
          </w:p>
          <w:p w14:paraId="3C3F4AA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20C9C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</w:t>
            </w:r>
            <w:r w:rsidRPr="00D70637">
              <w:rPr>
                <w:rFonts w:ascii="Arial" w:hAnsi="Arial" w:cs="Arial"/>
                <w:b/>
                <w:szCs w:val="24"/>
              </w:rPr>
              <w:t>e</w:t>
            </w:r>
            <w:r w:rsidRPr="00D70637">
              <w:rPr>
                <w:rFonts w:ascii="Arial" w:hAnsi="Arial" w:cs="Arial"/>
                <w:b/>
                <w:szCs w:val="24"/>
              </w:rPr>
              <w:t>phone:</w:t>
            </w:r>
          </w:p>
          <w:p w14:paraId="7BEAC07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e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ween u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ers</w:t>
            </w:r>
          </w:p>
        </w:tc>
      </w:tr>
    </w:tbl>
    <w:p w14:paraId="446C80BC" w14:textId="77777777" w:rsidR="001A07F8" w:rsidRDefault="001A07F8" w:rsidP="001A07F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256"/>
        <w:gridCol w:w="1444"/>
        <w:gridCol w:w="1394"/>
        <w:gridCol w:w="1306"/>
        <w:gridCol w:w="1485"/>
      </w:tblGrid>
      <w:tr w:rsidR="001A07F8" w:rsidRPr="00A86000" w14:paraId="39E8FFCC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1938F6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64F22E5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2C5E5EFC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AAA0B6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2885380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56" w:type="dxa"/>
          </w:tcPr>
          <w:p w14:paraId="19C33FC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273A4D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</w:t>
            </w:r>
            <w:r w:rsidRPr="00A86000">
              <w:rPr>
                <w:rFonts w:ascii="Arial" w:hAnsi="Arial" w:cs="Arial"/>
                <w:szCs w:val="24"/>
              </w:rPr>
              <w:t>d</w:t>
            </w:r>
            <w:r w:rsidRPr="00A86000">
              <w:rPr>
                <w:rFonts w:ascii="Arial" w:hAnsi="Arial" w:cs="Arial"/>
                <w:szCs w:val="24"/>
              </w:rPr>
              <w:t>ware</w:t>
            </w:r>
          </w:p>
        </w:tc>
        <w:tc>
          <w:tcPr>
            <w:tcW w:w="1444" w:type="dxa"/>
          </w:tcPr>
          <w:p w14:paraId="5986BDB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2129F75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203A6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411FA4F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760802B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</w:t>
            </w:r>
            <w:r w:rsidRPr="00A86000">
              <w:rPr>
                <w:rFonts w:ascii="Arial" w:hAnsi="Arial" w:cs="Arial"/>
                <w:szCs w:val="24"/>
              </w:rPr>
              <w:t>i</w:t>
            </w:r>
            <w:r w:rsidRPr="00A86000"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:rsidRPr="00A86000" w14:paraId="7BC52CCA" w14:textId="77777777" w:rsidTr="00DA7821">
        <w:trPr>
          <w:trHeight w:val="5057"/>
          <w:jc w:val="center"/>
        </w:trPr>
        <w:tc>
          <w:tcPr>
            <w:tcW w:w="1278" w:type="dxa"/>
          </w:tcPr>
          <w:p w14:paraId="3B6EBE4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date </w:t>
            </w:r>
            <w:proofErr w:type="spellStart"/>
            <w:r>
              <w:rPr>
                <w:rFonts w:ascii="Arial" w:hAnsi="Arial" w:cs="Arial"/>
                <w:szCs w:val="24"/>
              </w:rPr>
              <w:t>Curricul</w:t>
            </w:r>
            <w:proofErr w:type="spellEnd"/>
            <w:r>
              <w:rPr>
                <w:rFonts w:ascii="Arial" w:hAnsi="Arial" w:cs="Arial"/>
                <w:szCs w:val="24"/>
              </w:rPr>
              <w:t>-um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ording to PLO and send it for UGC/IEB approval</w:t>
            </w:r>
          </w:p>
        </w:tc>
        <w:tc>
          <w:tcPr>
            <w:tcW w:w="1080" w:type="dxa"/>
          </w:tcPr>
          <w:p w14:paraId="2287076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</w:t>
            </w:r>
            <w:r>
              <w:rPr>
                <w:rFonts w:ascii="Arial" w:hAnsi="Arial" w:cs="Arial"/>
                <w:b/>
                <w:szCs w:val="24"/>
              </w:rPr>
              <w:t>l</w:t>
            </w:r>
            <w:r>
              <w:rPr>
                <w:rFonts w:ascii="Arial" w:hAnsi="Arial" w:cs="Arial"/>
                <w:b/>
                <w:szCs w:val="24"/>
              </w:rPr>
              <w:t>ty:</w:t>
            </w:r>
          </w:p>
          <w:p w14:paraId="52AB771C" w14:textId="794EAD2A" w:rsidR="00DA7821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View PLO from SPM</w:t>
            </w:r>
          </w:p>
          <w:p w14:paraId="17054B23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3134EC0A" w14:textId="1FDF11DB" w:rsidR="001A07F8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="001A07F8">
              <w:rPr>
                <w:rFonts w:ascii="Arial" w:hAnsi="Arial" w:cs="Arial"/>
                <w:szCs w:val="24"/>
              </w:rPr>
              <w:t>D</w:t>
            </w:r>
            <w:r w:rsidR="001A07F8">
              <w:rPr>
                <w:rFonts w:ascii="Arial" w:hAnsi="Arial" w:cs="Arial"/>
                <w:szCs w:val="24"/>
              </w:rPr>
              <w:t>e</w:t>
            </w:r>
            <w:r w:rsidR="001A07F8">
              <w:rPr>
                <w:rFonts w:ascii="Arial" w:hAnsi="Arial" w:cs="Arial"/>
                <w:szCs w:val="24"/>
              </w:rPr>
              <w:t>signs curric</w:t>
            </w:r>
            <w:r w:rsidR="001A07F8">
              <w:rPr>
                <w:rFonts w:ascii="Arial" w:hAnsi="Arial" w:cs="Arial"/>
                <w:szCs w:val="24"/>
              </w:rPr>
              <w:t>u</w:t>
            </w:r>
            <w:r w:rsidR="001A07F8">
              <w:rPr>
                <w:rFonts w:ascii="Arial" w:hAnsi="Arial" w:cs="Arial"/>
                <w:szCs w:val="24"/>
              </w:rPr>
              <w:t>lum for a pr</w:t>
            </w:r>
            <w:r w:rsidR="001A07F8">
              <w:rPr>
                <w:rFonts w:ascii="Arial" w:hAnsi="Arial" w:cs="Arial"/>
                <w:szCs w:val="24"/>
              </w:rPr>
              <w:t>o</w:t>
            </w:r>
            <w:r w:rsidR="001A07F8">
              <w:rPr>
                <w:rFonts w:ascii="Arial" w:hAnsi="Arial" w:cs="Arial"/>
                <w:szCs w:val="24"/>
              </w:rPr>
              <w:t>gram/course</w:t>
            </w:r>
          </w:p>
          <w:p w14:paraId="4BBCBABA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225445F1" w14:textId="51FBCD31" w:rsidR="00DA7821" w:rsidRPr="009E1043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end new curri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um to head of d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ar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ment for a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proval</w:t>
            </w:r>
          </w:p>
          <w:p w14:paraId="565016B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8572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>
              <w:rPr>
                <w:rFonts w:ascii="Arial" w:hAnsi="Arial" w:cs="Arial"/>
                <w:b/>
                <w:szCs w:val="24"/>
              </w:rPr>
              <w:t>par</w:t>
            </w:r>
            <w:r>
              <w:rPr>
                <w:rFonts w:ascii="Arial" w:hAnsi="Arial" w:cs="Arial"/>
                <w:b/>
                <w:szCs w:val="24"/>
              </w:rPr>
              <w:t>t</w:t>
            </w:r>
            <w:r>
              <w:rPr>
                <w:rFonts w:ascii="Arial" w:hAnsi="Arial" w:cs="Arial"/>
                <w:b/>
                <w:szCs w:val="24"/>
              </w:rPr>
              <w:t>ment:</w:t>
            </w:r>
          </w:p>
          <w:p w14:paraId="6F83C604" w14:textId="2D4B0845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new curri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um</w:t>
            </w:r>
            <w:r w:rsidR="00DA7821">
              <w:rPr>
                <w:rFonts w:ascii="Arial" w:hAnsi="Arial" w:cs="Arial"/>
                <w:szCs w:val="24"/>
              </w:rPr>
              <w:t xml:space="preserve"> for a</w:t>
            </w:r>
            <w:r w:rsidR="00DA7821">
              <w:rPr>
                <w:rFonts w:ascii="Arial" w:hAnsi="Arial" w:cs="Arial"/>
                <w:szCs w:val="24"/>
              </w:rPr>
              <w:t>p</w:t>
            </w:r>
            <w:r w:rsidR="00DA7821">
              <w:rPr>
                <w:rFonts w:ascii="Arial" w:hAnsi="Arial" w:cs="Arial"/>
                <w:szCs w:val="24"/>
              </w:rPr>
              <w:t>proval</w:t>
            </w:r>
          </w:p>
          <w:p w14:paraId="2D5082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A7D2D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s to SPM Admin for st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ing the curri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um to SPM da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ase</w:t>
            </w:r>
          </w:p>
          <w:p w14:paraId="3550034E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9B9D9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 Admin:</w:t>
            </w:r>
          </w:p>
          <w:p w14:paraId="41F9133A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es the cu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riculum in da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ase</w:t>
            </w:r>
          </w:p>
          <w:p w14:paraId="0B63777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1EA7FC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</w:t>
            </w:r>
            <w:r>
              <w:rPr>
                <w:rFonts w:ascii="Arial" w:hAnsi="Arial" w:cs="Arial"/>
                <w:b/>
                <w:szCs w:val="24"/>
              </w:rPr>
              <w:t>n</w:t>
            </w:r>
            <w:r>
              <w:rPr>
                <w:rFonts w:ascii="Arial" w:hAnsi="Arial" w:cs="Arial"/>
                <w:b/>
                <w:szCs w:val="24"/>
              </w:rPr>
              <w:t>ag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>
              <w:rPr>
                <w:rFonts w:ascii="Arial" w:hAnsi="Arial" w:cs="Arial"/>
                <w:b/>
                <w:szCs w:val="24"/>
              </w:rPr>
              <w:t>ment:</w:t>
            </w:r>
          </w:p>
          <w:p w14:paraId="1C339D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ends new curri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um to UGC/IEB for a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proval</w:t>
            </w:r>
          </w:p>
          <w:p w14:paraId="0336AC2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77653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a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lastRenderedPageBreak/>
              <w:t>proval or d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nial of curri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um from UGC/IEB</w:t>
            </w:r>
          </w:p>
          <w:p w14:paraId="7673551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19416D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693E0F73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s new curri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um, analyze and a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prove or deny</w:t>
            </w:r>
          </w:p>
        </w:tc>
        <w:tc>
          <w:tcPr>
            <w:tcW w:w="1256" w:type="dxa"/>
          </w:tcPr>
          <w:p w14:paraId="0CE38F9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>tionary:</w:t>
            </w:r>
          </w:p>
          <w:p w14:paraId="11083B0C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y send new curric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lum in printed form</w:t>
            </w:r>
          </w:p>
          <w:p w14:paraId="03CDEEC4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0E4D798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</w:p>
          <w:p w14:paraId="4D3CA70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Higher Manag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ment may send PLO as prin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le format though email to UGC/IEB</w:t>
            </w:r>
          </w:p>
          <w:p w14:paraId="2ADFC5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AB8E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to u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date new curriculum to SPM DB.</w:t>
            </w:r>
          </w:p>
          <w:p w14:paraId="0174F6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F167A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GC/IEB may view new curri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ulum in on computer</w:t>
            </w:r>
          </w:p>
          <w:p w14:paraId="1C7922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1BAED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70EC2A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cu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riculum</w:t>
            </w:r>
          </w:p>
          <w:p w14:paraId="4C4E26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2DD8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2D35A9C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curriculum information</w:t>
            </w:r>
          </w:p>
          <w:p w14:paraId="5147C3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3335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</w:t>
            </w:r>
            <w:r w:rsidRPr="00B41C44">
              <w:rPr>
                <w:rFonts w:ascii="Arial" w:hAnsi="Arial" w:cs="Arial"/>
                <w:b/>
                <w:szCs w:val="24"/>
              </w:rPr>
              <w:t>k</w:t>
            </w:r>
            <w:r w:rsidRPr="00B41C44">
              <w:rPr>
                <w:rFonts w:ascii="Arial" w:hAnsi="Arial" w:cs="Arial"/>
                <w:b/>
                <w:szCs w:val="24"/>
              </w:rPr>
              <w:t>ing D</w:t>
            </w:r>
            <w:r w:rsidRPr="00B41C44">
              <w:rPr>
                <w:rFonts w:ascii="Arial" w:hAnsi="Arial" w:cs="Arial"/>
                <w:b/>
                <w:szCs w:val="24"/>
              </w:rPr>
              <w:t>e</w:t>
            </w:r>
            <w:r w:rsidRPr="00B41C44">
              <w:rPr>
                <w:rFonts w:ascii="Arial" w:hAnsi="Arial" w:cs="Arial"/>
                <w:b/>
                <w:szCs w:val="24"/>
              </w:rPr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C92C5F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abase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cess or </w:t>
            </w:r>
            <w:proofErr w:type="spellStart"/>
            <w:r>
              <w:rPr>
                <w:rFonts w:ascii="Arial" w:hAnsi="Arial" w:cs="Arial"/>
                <w:szCs w:val="24"/>
              </w:rPr>
              <w:t>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35C2644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D8D20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2A2A76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A23BD5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0822E4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curriculum will be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essed</w:t>
            </w:r>
          </w:p>
          <w:p w14:paraId="3DB184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30AE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B534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curriculum</w:t>
            </w:r>
          </w:p>
          <w:p w14:paraId="1EA1E1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4E0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44F4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curriculum in PDF format</w:t>
            </w:r>
          </w:p>
          <w:p w14:paraId="1037D3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48C43E6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lastRenderedPageBreak/>
              <w:t>Printing Software:</w:t>
            </w:r>
          </w:p>
          <w:p w14:paraId="2B99D4D9" w14:textId="77777777" w:rsidR="001A07F8" w:rsidRPr="004C430C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municate with the printer</w:t>
            </w:r>
          </w:p>
        </w:tc>
        <w:tc>
          <w:tcPr>
            <w:tcW w:w="1306" w:type="dxa"/>
          </w:tcPr>
          <w:p w14:paraId="478758D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lastRenderedPageBreak/>
              <w:t>RDBMS:</w:t>
            </w:r>
          </w:p>
          <w:p w14:paraId="2E68A319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cu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riculum</w:t>
            </w:r>
          </w:p>
        </w:tc>
        <w:tc>
          <w:tcPr>
            <w:tcW w:w="1485" w:type="dxa"/>
          </w:tcPr>
          <w:p w14:paraId="7F45D23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349F7E6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ess and store cu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riculum on SPM</w:t>
            </w:r>
          </w:p>
          <w:p w14:paraId="65C0DB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2BF415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</w:t>
            </w:r>
            <w:r w:rsidRPr="00D70637">
              <w:rPr>
                <w:rFonts w:ascii="Arial" w:hAnsi="Arial" w:cs="Arial"/>
                <w:b/>
                <w:szCs w:val="24"/>
              </w:rPr>
              <w:t>e</w:t>
            </w:r>
            <w:r w:rsidRPr="00D70637">
              <w:rPr>
                <w:rFonts w:ascii="Arial" w:hAnsi="Arial" w:cs="Arial"/>
                <w:b/>
                <w:szCs w:val="24"/>
              </w:rPr>
              <w:t>phone:</w:t>
            </w:r>
          </w:p>
          <w:p w14:paraId="6E3B80B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e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ween u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ers</w:t>
            </w:r>
          </w:p>
        </w:tc>
      </w:tr>
    </w:tbl>
    <w:p w14:paraId="5654329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7726031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64EB024D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0851EF6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A59750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12EEB2D3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6C43AB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510E145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242E2EF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ACD3E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4EF411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046130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1F8CAD2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72DC8BC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11EB823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</w:t>
            </w:r>
            <w:r w:rsidRPr="00A86000">
              <w:rPr>
                <w:rFonts w:ascii="Arial" w:hAnsi="Arial" w:cs="Arial"/>
                <w:szCs w:val="24"/>
              </w:rPr>
              <w:t>i</w:t>
            </w:r>
            <w:r w:rsidRPr="00A86000"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:rsidRPr="00A86000" w14:paraId="1B777BBD" w14:textId="77777777" w:rsidTr="00DA7821">
        <w:trPr>
          <w:trHeight w:val="5057"/>
          <w:jc w:val="center"/>
        </w:trPr>
        <w:tc>
          <w:tcPr>
            <w:tcW w:w="1278" w:type="dxa"/>
          </w:tcPr>
          <w:p w14:paraId="6A4F0963" w14:textId="283E5869" w:rsidR="001A07F8" w:rsidRPr="00A86000" w:rsidRDefault="009D2271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ide UGC/IEB </w:t>
            </w:r>
            <w:proofErr w:type="spellStart"/>
            <w:r>
              <w:rPr>
                <w:rFonts w:ascii="Arial" w:hAnsi="Arial" w:cs="Arial"/>
                <w:szCs w:val="24"/>
              </w:rPr>
              <w:t>Educatio-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s</w:t>
            </w:r>
          </w:p>
        </w:tc>
        <w:tc>
          <w:tcPr>
            <w:tcW w:w="1011" w:type="dxa"/>
          </w:tcPr>
          <w:p w14:paraId="752818C4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</w:t>
            </w:r>
            <w:r w:rsidRPr="00A86000">
              <w:rPr>
                <w:rFonts w:ascii="Arial" w:hAnsi="Arial" w:cs="Arial"/>
                <w:b/>
                <w:szCs w:val="24"/>
              </w:rPr>
              <w:t>d</w:t>
            </w:r>
            <w:r w:rsidRPr="00A86000">
              <w:rPr>
                <w:rFonts w:ascii="Arial" w:hAnsi="Arial" w:cs="Arial"/>
                <w:b/>
                <w:szCs w:val="24"/>
              </w:rPr>
              <w:t>min:</w:t>
            </w:r>
          </w:p>
          <w:p w14:paraId="1E4B166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t from UGC/IEB for d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ar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ment-wise or 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versity-wide educ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ion report</w:t>
            </w:r>
          </w:p>
          <w:p w14:paraId="41A86449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41C14B1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P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are report as per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t from UGC/IEB and f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ward it to them</w:t>
            </w:r>
          </w:p>
          <w:p w14:paraId="7452B1C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7AF34A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</w:t>
            </w:r>
            <w:r w:rsidRPr="00A86000">
              <w:rPr>
                <w:rFonts w:ascii="Arial" w:hAnsi="Arial" w:cs="Arial"/>
                <w:b/>
                <w:szCs w:val="24"/>
              </w:rPr>
              <w:t>:</w:t>
            </w:r>
          </w:p>
          <w:p w14:paraId="3ED4293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ts for d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ar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ment-wise or 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versity-</w:t>
            </w:r>
            <w:r>
              <w:rPr>
                <w:rFonts w:ascii="Arial" w:hAnsi="Arial" w:cs="Arial"/>
                <w:szCs w:val="24"/>
              </w:rPr>
              <w:lastRenderedPageBreak/>
              <w:t>wide educ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ional report</w:t>
            </w:r>
          </w:p>
          <w:p w14:paraId="6C3CDEF7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42A35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the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ed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port from SPM admin </w:t>
            </w:r>
          </w:p>
          <w:p w14:paraId="758112F3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73C0E61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>tionary:</w:t>
            </w:r>
          </w:p>
          <w:p w14:paraId="4A47FD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send reports in printed format</w:t>
            </w:r>
          </w:p>
          <w:p w14:paraId="46CBC5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2603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110A975E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ing the printed reports</w:t>
            </w:r>
          </w:p>
        </w:tc>
        <w:tc>
          <w:tcPr>
            <w:tcW w:w="1444" w:type="dxa"/>
          </w:tcPr>
          <w:p w14:paraId="5E5D98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7ACD4E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to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t from UGC/IEB, produce report for UGC/IEB and send it to them</w:t>
            </w:r>
          </w:p>
          <w:p w14:paraId="4C6F825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E761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GC/IEB members to send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t to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for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 and receive it</w:t>
            </w:r>
          </w:p>
          <w:p w14:paraId="039AF4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A96436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1A3C2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marksheet</w:t>
            </w:r>
          </w:p>
          <w:p w14:paraId="2270F4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4FFC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</w:p>
          <w:p w14:paraId="318385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to print report</w:t>
            </w:r>
          </w:p>
          <w:p w14:paraId="1D9E04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1DF7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</w:t>
            </w:r>
            <w:r w:rsidRPr="00B41C44">
              <w:rPr>
                <w:rFonts w:ascii="Arial" w:hAnsi="Arial" w:cs="Arial"/>
                <w:b/>
                <w:szCs w:val="24"/>
              </w:rPr>
              <w:t>k</w:t>
            </w:r>
            <w:r w:rsidRPr="00B41C44">
              <w:rPr>
                <w:rFonts w:ascii="Arial" w:hAnsi="Arial" w:cs="Arial"/>
                <w:b/>
                <w:szCs w:val="24"/>
              </w:rPr>
              <w:t>ing D</w:t>
            </w:r>
            <w:r w:rsidRPr="00B41C44">
              <w:rPr>
                <w:rFonts w:ascii="Arial" w:hAnsi="Arial" w:cs="Arial"/>
                <w:b/>
                <w:szCs w:val="24"/>
              </w:rPr>
              <w:t>e</w:t>
            </w:r>
            <w:r w:rsidRPr="00B41C44">
              <w:rPr>
                <w:rFonts w:ascii="Arial" w:hAnsi="Arial" w:cs="Arial"/>
                <w:b/>
                <w:szCs w:val="24"/>
              </w:rPr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2B6C5F6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lastRenderedPageBreak/>
              <w:t>tabase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cess or </w:t>
            </w:r>
            <w:proofErr w:type="spellStart"/>
            <w:r>
              <w:rPr>
                <w:rFonts w:ascii="Arial" w:hAnsi="Arial" w:cs="Arial"/>
                <w:szCs w:val="24"/>
              </w:rPr>
              <w:t>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D54B3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9B2E5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and UGC/IEB users</w:t>
            </w:r>
          </w:p>
          <w:p w14:paraId="6F24E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5C94B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58C33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ich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marksheets are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rieved</w:t>
            </w:r>
          </w:p>
          <w:p w14:paraId="54D72E6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1C0B7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F0E3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, create or modify student reports</w:t>
            </w:r>
          </w:p>
          <w:p w14:paraId="58571D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121D8F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ent:</w:t>
            </w:r>
          </w:p>
          <w:p w14:paraId="2A8C62B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UGC/IEB to send request for and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s</w:t>
            </w:r>
          </w:p>
          <w:p w14:paraId="66B456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F74EEDE" w14:textId="77777777" w:rsidR="001A07F8" w:rsidRPr="004B2CB5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min to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eive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quest from and send report to UGC/IEB</w:t>
            </w:r>
          </w:p>
        </w:tc>
        <w:tc>
          <w:tcPr>
            <w:tcW w:w="1306" w:type="dxa"/>
          </w:tcPr>
          <w:p w14:paraId="33FC9649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7C1E4D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d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abase to stor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marksheet</w:t>
            </w:r>
          </w:p>
          <w:p w14:paraId="31A2596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C4C4EF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567EE479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marksheet in excel format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5D0FE85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6526C5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data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marksheet from SPM database</w:t>
            </w:r>
          </w:p>
          <w:p w14:paraId="6313FC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BE6D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municate between SPM admin and UGC/IEB</w:t>
            </w:r>
          </w:p>
          <w:p w14:paraId="746BF94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6DE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</w:t>
            </w:r>
            <w:r w:rsidRPr="00D70637">
              <w:rPr>
                <w:rFonts w:ascii="Arial" w:hAnsi="Arial" w:cs="Arial"/>
                <w:b/>
                <w:szCs w:val="24"/>
              </w:rPr>
              <w:t>e</w:t>
            </w:r>
            <w:r w:rsidRPr="00D70637">
              <w:rPr>
                <w:rFonts w:ascii="Arial" w:hAnsi="Arial" w:cs="Arial"/>
                <w:b/>
                <w:szCs w:val="24"/>
              </w:rPr>
              <w:t>phone:</w:t>
            </w:r>
          </w:p>
          <w:p w14:paraId="52C645F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e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ween SPM admin and UGC/IEB</w:t>
            </w:r>
          </w:p>
        </w:tc>
      </w:tr>
    </w:tbl>
    <w:p w14:paraId="51D2B50F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B78F18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198"/>
        <w:gridCol w:w="1275"/>
        <w:gridCol w:w="1198"/>
        <w:gridCol w:w="1393"/>
        <w:gridCol w:w="1237"/>
        <w:gridCol w:w="1431"/>
      </w:tblGrid>
      <w:tr w:rsidR="001A07F8" w14:paraId="2B7A6DE8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09D6327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795ACD1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062903F" w14:textId="77777777" w:rsidTr="00DA7821">
        <w:trPr>
          <w:trHeight w:val="91"/>
        </w:trPr>
        <w:tc>
          <w:tcPr>
            <w:tcW w:w="1638" w:type="dxa"/>
            <w:vMerge/>
          </w:tcPr>
          <w:p w14:paraId="12D717A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60B3284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41BFD2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ting Hardware</w:t>
            </w:r>
          </w:p>
        </w:tc>
        <w:tc>
          <w:tcPr>
            <w:tcW w:w="1267" w:type="dxa"/>
          </w:tcPr>
          <w:p w14:paraId="50CAF20B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ting Har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ware</w:t>
            </w:r>
          </w:p>
        </w:tc>
        <w:tc>
          <w:tcPr>
            <w:tcW w:w="1268" w:type="dxa"/>
          </w:tcPr>
          <w:p w14:paraId="14B4710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6960FBFF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ase</w:t>
            </w:r>
          </w:p>
        </w:tc>
        <w:tc>
          <w:tcPr>
            <w:tcW w:w="1268" w:type="dxa"/>
          </w:tcPr>
          <w:p w14:paraId="48B0596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14:paraId="6D7E4E65" w14:textId="77777777" w:rsidTr="00DA7821">
        <w:trPr>
          <w:trHeight w:val="8405"/>
        </w:trPr>
        <w:tc>
          <w:tcPr>
            <w:tcW w:w="1638" w:type="dxa"/>
          </w:tcPr>
          <w:p w14:paraId="504493D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a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es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ment accor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ing to CO</w:t>
            </w:r>
          </w:p>
        </w:tc>
        <w:tc>
          <w:tcPr>
            <w:tcW w:w="1267" w:type="dxa"/>
          </w:tcPr>
          <w:p w14:paraId="71E82F2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73654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rieve COs from SPM</w:t>
            </w:r>
          </w:p>
          <w:p w14:paraId="1046BE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50CF08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o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tor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pe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f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mance accor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ing to the COs</w:t>
            </w:r>
          </w:p>
          <w:p w14:paraId="5C7509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FCF04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ates a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ignment and e</w:t>
            </w:r>
            <w:r>
              <w:rPr>
                <w:rFonts w:ascii="Arial" w:hAnsi="Arial" w:cs="Arial"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am p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per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ording to the COs</w:t>
            </w:r>
          </w:p>
          <w:p w14:paraId="529B47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A0B884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Sets schedule and de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ination for exam</w:t>
            </w:r>
          </w:p>
          <w:p w14:paraId="1777D8D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C5BF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Co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ducts exam and co</w:t>
            </w: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lects test paper</w:t>
            </w:r>
          </w:p>
          <w:p w14:paraId="1C55B7C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77B5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) Check assig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ment and e</w:t>
            </w:r>
            <w:r>
              <w:rPr>
                <w:rFonts w:ascii="Arial" w:hAnsi="Arial" w:cs="Arial"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am p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lastRenderedPageBreak/>
              <w:t>pers of each students and submits marksheet on SPM</w:t>
            </w:r>
          </w:p>
          <w:p w14:paraId="4E70D99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A58A6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16025B1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Parti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ipates in class discu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ion</w:t>
            </w:r>
          </w:p>
          <w:p w14:paraId="736C2E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843E5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olves assigned pro</w:t>
            </w:r>
            <w:r>
              <w:rPr>
                <w:rFonts w:ascii="Arial" w:hAnsi="Arial" w:cs="Arial"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>lems and submits them on time</w:t>
            </w:r>
          </w:p>
          <w:p w14:paraId="7FCF8F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D1E5D1" w14:textId="77777777" w:rsidR="001A07F8" w:rsidRPr="00251C3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) Takes exams and submits  </w:t>
            </w:r>
          </w:p>
        </w:tc>
        <w:tc>
          <w:tcPr>
            <w:tcW w:w="1268" w:type="dxa"/>
          </w:tcPr>
          <w:p w14:paraId="076A780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n, P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>per and Statio</w:t>
            </w:r>
            <w:r>
              <w:rPr>
                <w:rFonts w:ascii="Arial" w:hAnsi="Arial" w:cs="Arial"/>
                <w:b/>
                <w:szCs w:val="24"/>
              </w:rPr>
              <w:t>n</w:t>
            </w:r>
            <w:r>
              <w:rPr>
                <w:rFonts w:ascii="Arial" w:hAnsi="Arial" w:cs="Arial"/>
                <w:b/>
                <w:szCs w:val="24"/>
              </w:rPr>
              <w:t>aries:</w:t>
            </w:r>
          </w:p>
          <w:p w14:paraId="1A8BEDC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</w:t>
            </w: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ties to prepare handwri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ten le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ture ou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line, a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ig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ments and exam paper</w:t>
            </w:r>
          </w:p>
          <w:p w14:paraId="052EA6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C8353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s to take notes, solve a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ignment and exam problems</w:t>
            </w:r>
          </w:p>
          <w:p w14:paraId="40AF210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92E8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To take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a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tendance manually</w:t>
            </w:r>
          </w:p>
          <w:p w14:paraId="33EA8F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9425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ock:</w:t>
            </w:r>
          </w:p>
          <w:p w14:paraId="766F3A1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rac</w:t>
            </w:r>
            <w:r>
              <w:rPr>
                <w:rFonts w:ascii="Arial" w:hAnsi="Arial" w:cs="Arial"/>
                <w:szCs w:val="24"/>
              </w:rPr>
              <w:t>k</w:t>
            </w:r>
            <w:r>
              <w:rPr>
                <w:rFonts w:ascii="Arial" w:hAnsi="Arial" w:cs="Arial"/>
                <w:szCs w:val="24"/>
              </w:rPr>
              <w:t>ing time during class and exam</w:t>
            </w:r>
          </w:p>
          <w:p w14:paraId="2414BD6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B3F19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2C251B">
              <w:rPr>
                <w:rFonts w:ascii="Arial" w:hAnsi="Arial" w:cs="Arial"/>
                <w:b/>
                <w:szCs w:val="24"/>
              </w:rPr>
              <w:t>Clas</w:t>
            </w:r>
            <w:r w:rsidRPr="002C251B">
              <w:rPr>
                <w:rFonts w:ascii="Arial" w:hAnsi="Arial" w:cs="Arial"/>
                <w:b/>
                <w:szCs w:val="24"/>
              </w:rPr>
              <w:t>s</w:t>
            </w:r>
            <w:r w:rsidRPr="002C251B">
              <w:rPr>
                <w:rFonts w:ascii="Arial" w:hAnsi="Arial" w:cs="Arial"/>
                <w:b/>
                <w:szCs w:val="24"/>
              </w:rPr>
              <w:t>roo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48E6E7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o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lastRenderedPageBreak/>
              <w:t>duct classes and e</w:t>
            </w:r>
            <w:r>
              <w:rPr>
                <w:rFonts w:ascii="Arial" w:hAnsi="Arial" w:cs="Arial"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ams</w:t>
            </w:r>
          </w:p>
        </w:tc>
        <w:tc>
          <w:tcPr>
            <w:tcW w:w="1267" w:type="dxa"/>
          </w:tcPr>
          <w:p w14:paraId="2BCF281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o</w:t>
            </w:r>
            <w:r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>puter:</w:t>
            </w:r>
          </w:p>
          <w:p w14:paraId="454139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</w:t>
            </w: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ties to prepare typed lecture outline, assig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ments and e</w:t>
            </w:r>
            <w:r>
              <w:rPr>
                <w:rFonts w:ascii="Arial" w:hAnsi="Arial" w:cs="Arial"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am p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per</w:t>
            </w:r>
          </w:p>
          <w:p w14:paraId="725A9D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6BCF2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s to prepare typed assig</w:t>
            </w:r>
            <w:r>
              <w:rPr>
                <w:rFonts w:ascii="Arial" w:hAnsi="Arial" w:cs="Arial"/>
                <w:szCs w:val="24"/>
              </w:rPr>
              <w:t>n</w:t>
            </w:r>
            <w:r>
              <w:rPr>
                <w:rFonts w:ascii="Arial" w:hAnsi="Arial" w:cs="Arial"/>
                <w:szCs w:val="24"/>
              </w:rPr>
              <w:t>ment</w:t>
            </w:r>
          </w:p>
          <w:p w14:paraId="57F6AF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B22BFF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both faculties and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 to conduct classes and e</w:t>
            </w:r>
            <w:r>
              <w:rPr>
                <w:rFonts w:ascii="Arial" w:hAnsi="Arial" w:cs="Arial"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ams</w:t>
            </w:r>
          </w:p>
        </w:tc>
        <w:tc>
          <w:tcPr>
            <w:tcW w:w="1268" w:type="dxa"/>
          </w:tcPr>
          <w:p w14:paraId="274EABB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101EF3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both facu</w:t>
            </w: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ties and students to operate their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puter</w:t>
            </w:r>
          </w:p>
          <w:p w14:paraId="0E6EB7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744ED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IRA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0196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 xml:space="preserve">dent </w:t>
            </w:r>
            <w:proofErr w:type="spellStart"/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tendence</w:t>
            </w:r>
            <w:proofErr w:type="spellEnd"/>
          </w:p>
          <w:p w14:paraId="2504EFA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69C3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fice Suite:</w:t>
            </w:r>
          </w:p>
          <w:p w14:paraId="797B724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type lecture notes, e</w:t>
            </w:r>
            <w:r>
              <w:rPr>
                <w:rFonts w:ascii="Arial" w:hAnsi="Arial" w:cs="Arial"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am papers and a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ignments</w:t>
            </w:r>
          </w:p>
          <w:p w14:paraId="0FDB2E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8A838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Clas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>room and Google Meet:</w:t>
            </w:r>
          </w:p>
          <w:p w14:paraId="6AE58F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classes</w:t>
            </w:r>
          </w:p>
          <w:p w14:paraId="03BCA60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739915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Form:</w:t>
            </w:r>
          </w:p>
          <w:p w14:paraId="76897E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exams</w:t>
            </w:r>
          </w:p>
          <w:p w14:paraId="13CDF5E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5ED8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549591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municate with the </w:t>
            </w:r>
            <w:r>
              <w:rPr>
                <w:rFonts w:ascii="Arial" w:hAnsi="Arial" w:cs="Arial"/>
                <w:szCs w:val="24"/>
              </w:rPr>
              <w:lastRenderedPageBreak/>
              <w:t>printer</w:t>
            </w:r>
          </w:p>
          <w:p w14:paraId="08F8C1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2874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</w:t>
            </w:r>
            <w:r>
              <w:rPr>
                <w:rFonts w:ascii="Arial" w:hAnsi="Arial" w:cs="Arial"/>
                <w:b/>
                <w:szCs w:val="24"/>
              </w:rPr>
              <w:t>i</w:t>
            </w:r>
            <w:r>
              <w:rPr>
                <w:rFonts w:ascii="Arial" w:hAnsi="Arial" w:cs="Arial"/>
                <w:b/>
                <w:szCs w:val="24"/>
              </w:rPr>
              <w:t>ent:</w:t>
            </w:r>
          </w:p>
          <w:p w14:paraId="0D103BF5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ion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ween f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ulties and students and to send a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ignments</w:t>
            </w:r>
          </w:p>
        </w:tc>
        <w:tc>
          <w:tcPr>
            <w:tcW w:w="1267" w:type="dxa"/>
          </w:tcPr>
          <w:p w14:paraId="42D8E1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lastRenderedPageBreak/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428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to store student marksheets and other a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ses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ments</w:t>
            </w:r>
          </w:p>
          <w:p w14:paraId="72C0B8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66D7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IRAs for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 xml:space="preserve">dent </w:t>
            </w:r>
            <w:proofErr w:type="spellStart"/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tendence</w:t>
            </w:r>
            <w:proofErr w:type="spellEnd"/>
          </w:p>
          <w:p w14:paraId="127500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956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</w:t>
            </w:r>
            <w:r>
              <w:rPr>
                <w:rFonts w:ascii="Arial" w:hAnsi="Arial" w:cs="Arial"/>
                <w:b/>
                <w:szCs w:val="24"/>
              </w:rPr>
              <w:t>t</w:t>
            </w:r>
            <w:r>
              <w:rPr>
                <w:rFonts w:ascii="Arial" w:hAnsi="Arial" w:cs="Arial"/>
                <w:b/>
                <w:szCs w:val="24"/>
              </w:rPr>
              <w:t>ware:</w:t>
            </w:r>
          </w:p>
          <w:p w14:paraId="583AEF0E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to store student marksheet locally</w:t>
            </w:r>
          </w:p>
        </w:tc>
        <w:tc>
          <w:tcPr>
            <w:tcW w:w="1268" w:type="dxa"/>
          </w:tcPr>
          <w:p w14:paraId="67F1DC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4AF9F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student marksheet from SPM database</w:t>
            </w:r>
          </w:p>
          <w:p w14:paraId="208015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C9CF1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student a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tendance on IRAs</w:t>
            </w:r>
          </w:p>
          <w:p w14:paraId="1519D7B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75F3E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municate between faculties and st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dents</w:t>
            </w:r>
          </w:p>
          <w:p w14:paraId="1719DB8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6926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</w:t>
            </w:r>
            <w:r w:rsidRPr="00D70637">
              <w:rPr>
                <w:rFonts w:ascii="Arial" w:hAnsi="Arial" w:cs="Arial"/>
                <w:b/>
                <w:szCs w:val="24"/>
              </w:rPr>
              <w:t>e</w:t>
            </w:r>
            <w:r w:rsidRPr="00D70637">
              <w:rPr>
                <w:rFonts w:ascii="Arial" w:hAnsi="Arial" w:cs="Arial"/>
                <w:b/>
                <w:szCs w:val="24"/>
              </w:rPr>
              <w:t>phone:</w:t>
            </w:r>
          </w:p>
          <w:p w14:paraId="552AFE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e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ween f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ulties and students</w:t>
            </w:r>
          </w:p>
        </w:tc>
      </w:tr>
    </w:tbl>
    <w:p w14:paraId="21927AEB" w14:textId="77777777" w:rsidR="001A07F8" w:rsidRDefault="001A07F8" w:rsidP="001A07F8">
      <w:pPr>
        <w:jc w:val="both"/>
        <w:rPr>
          <w:rFonts w:ascii="Arial" w:hAnsi="Arial" w:cs="Arial"/>
        </w:rPr>
      </w:pPr>
    </w:p>
    <w:p w14:paraId="0B825786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2"/>
        <w:gridCol w:w="1068"/>
        <w:gridCol w:w="1138"/>
        <w:gridCol w:w="1443"/>
        <w:gridCol w:w="1007"/>
        <w:gridCol w:w="1483"/>
      </w:tblGrid>
      <w:tr w:rsidR="001A07F8" w14:paraId="383C7C06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2264747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02D4C95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2E6AE15" w14:textId="77777777" w:rsidTr="00DA7821">
        <w:trPr>
          <w:trHeight w:val="91"/>
        </w:trPr>
        <w:tc>
          <w:tcPr>
            <w:tcW w:w="1638" w:type="dxa"/>
            <w:vMerge/>
          </w:tcPr>
          <w:p w14:paraId="036ECA3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4C50C79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205F8B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ting Har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ware</w:t>
            </w:r>
          </w:p>
        </w:tc>
        <w:tc>
          <w:tcPr>
            <w:tcW w:w="1267" w:type="dxa"/>
          </w:tcPr>
          <w:p w14:paraId="4A23974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ting Har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ware</w:t>
            </w:r>
          </w:p>
        </w:tc>
        <w:tc>
          <w:tcPr>
            <w:tcW w:w="1268" w:type="dxa"/>
          </w:tcPr>
          <w:p w14:paraId="526EDF2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274822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ase</w:t>
            </w:r>
          </w:p>
        </w:tc>
        <w:tc>
          <w:tcPr>
            <w:tcW w:w="1268" w:type="dxa"/>
          </w:tcPr>
          <w:p w14:paraId="4AB23D4E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14:paraId="6ACBA544" w14:textId="77777777" w:rsidTr="00DA7821">
        <w:trPr>
          <w:trHeight w:val="8405"/>
        </w:trPr>
        <w:tc>
          <w:tcPr>
            <w:tcW w:w="1638" w:type="dxa"/>
          </w:tcPr>
          <w:p w14:paraId="56B136D1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e PLO and map co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respon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ing CO</w:t>
            </w:r>
          </w:p>
        </w:tc>
        <w:tc>
          <w:tcPr>
            <w:tcW w:w="1267" w:type="dxa"/>
          </w:tcPr>
          <w:p w14:paraId="6790CBF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38EC92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Gets the PLO and course list from SPM</w:t>
            </w:r>
          </w:p>
          <w:p w14:paraId="66AEAA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5D362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aps PLO to cor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sponding CO of  a course</w:t>
            </w:r>
          </w:p>
          <w:p w14:paraId="296F496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6043BF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ubmits the mapped PLO to SPM</w:t>
            </w:r>
          </w:p>
        </w:tc>
        <w:tc>
          <w:tcPr>
            <w:tcW w:w="1268" w:type="dxa"/>
          </w:tcPr>
          <w:p w14:paraId="6113C0D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7564B1">
              <w:rPr>
                <w:rFonts w:ascii="Arial" w:hAnsi="Arial" w:cs="Arial"/>
                <w:b/>
                <w:szCs w:val="24"/>
              </w:rPr>
              <w:t>Pen and Paper:</w:t>
            </w:r>
          </w:p>
          <w:p w14:paraId="4DDACD41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Du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ing di</w:t>
            </w: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cussion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ween facu</w:t>
            </w: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 xml:space="preserve">ties </w:t>
            </w:r>
          </w:p>
        </w:tc>
        <w:tc>
          <w:tcPr>
            <w:tcW w:w="1267" w:type="dxa"/>
          </w:tcPr>
          <w:p w14:paraId="5E0110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</w:t>
            </w:r>
            <w:r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>puter:</w:t>
            </w:r>
          </w:p>
          <w:p w14:paraId="69EF632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view PLO from SPM</w:t>
            </w:r>
          </w:p>
          <w:p w14:paraId="1FBC2D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126BEE2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</w:t>
            </w:r>
            <w:r>
              <w:rPr>
                <w:rFonts w:ascii="Arial" w:hAnsi="Arial" w:cs="Arial"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>mit PLO to SPM</w:t>
            </w:r>
          </w:p>
        </w:tc>
        <w:tc>
          <w:tcPr>
            <w:tcW w:w="1268" w:type="dxa"/>
          </w:tcPr>
          <w:p w14:paraId="16759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3944AEE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in their co</w:t>
            </w:r>
            <w:r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puter</w:t>
            </w:r>
          </w:p>
          <w:p w14:paraId="1AF7A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968B38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SP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0BC7A5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ere PLOs are retrieved and PLO-CO map submitted to</w:t>
            </w:r>
          </w:p>
          <w:p w14:paraId="49AF3BB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91E3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Email:</w:t>
            </w:r>
          </w:p>
          <w:p w14:paraId="11CF66B5" w14:textId="77777777" w:rsidR="001A07F8" w:rsidRPr="00AB09F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ion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tween </w:t>
            </w:r>
          </w:p>
        </w:tc>
        <w:tc>
          <w:tcPr>
            <w:tcW w:w="1267" w:type="dxa"/>
          </w:tcPr>
          <w:p w14:paraId="5CA3DC8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F4E4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s and PLO-CO ma</w:t>
            </w:r>
            <w:r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>pings</w:t>
            </w:r>
          </w:p>
          <w:p w14:paraId="1E79E417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68" w:type="dxa"/>
          </w:tcPr>
          <w:p w14:paraId="452FFCFA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  <w:r w:rsidRPr="00D266B2">
              <w:rPr>
                <w:rFonts w:ascii="Arial" w:hAnsi="Arial" w:cs="Arial"/>
                <w:b/>
                <w:szCs w:val="24"/>
              </w:rPr>
              <w:t>Internet:</w:t>
            </w:r>
          </w:p>
          <w:p w14:paraId="5D08EC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the PLOs from and submit PLO-CO mappings to SPM</w:t>
            </w:r>
          </w:p>
          <w:p w14:paraId="3A6A558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C5FAD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</w:t>
            </w:r>
            <w:r w:rsidRPr="00D70637">
              <w:rPr>
                <w:rFonts w:ascii="Arial" w:hAnsi="Arial" w:cs="Arial"/>
                <w:b/>
                <w:szCs w:val="24"/>
              </w:rPr>
              <w:t>e</w:t>
            </w:r>
            <w:r w:rsidRPr="00D70637">
              <w:rPr>
                <w:rFonts w:ascii="Arial" w:hAnsi="Arial" w:cs="Arial"/>
                <w:b/>
                <w:szCs w:val="24"/>
              </w:rPr>
              <w:t>phone:</w:t>
            </w:r>
          </w:p>
          <w:p w14:paraId="1D874E18" w14:textId="77777777" w:rsidR="001A07F8" w:rsidRPr="00D266B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e b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tween f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ulties</w:t>
            </w:r>
          </w:p>
        </w:tc>
      </w:tr>
    </w:tbl>
    <w:p w14:paraId="2190048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D0AC5B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54"/>
        <w:gridCol w:w="1217"/>
        <w:gridCol w:w="1217"/>
        <w:gridCol w:w="1217"/>
        <w:gridCol w:w="1217"/>
        <w:gridCol w:w="1443"/>
      </w:tblGrid>
      <w:tr w:rsidR="001A07F8" w14:paraId="52A6DCA9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11502EC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4C1EBF8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69882FA2" w14:textId="77777777" w:rsidTr="00DA7821">
        <w:trPr>
          <w:trHeight w:val="91"/>
        </w:trPr>
        <w:tc>
          <w:tcPr>
            <w:tcW w:w="1638" w:type="dxa"/>
            <w:vMerge/>
          </w:tcPr>
          <w:p w14:paraId="666C1CD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5C9ADE4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3C4D83B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ting Har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ware</w:t>
            </w:r>
          </w:p>
        </w:tc>
        <w:tc>
          <w:tcPr>
            <w:tcW w:w="1267" w:type="dxa"/>
          </w:tcPr>
          <w:p w14:paraId="04C3A38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</w:t>
            </w:r>
            <w:r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>ting Har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ware</w:t>
            </w:r>
          </w:p>
        </w:tc>
        <w:tc>
          <w:tcPr>
            <w:tcW w:w="1268" w:type="dxa"/>
          </w:tcPr>
          <w:p w14:paraId="60646E6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7EBED1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</w:t>
            </w:r>
            <w:r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base</w:t>
            </w:r>
          </w:p>
        </w:tc>
        <w:tc>
          <w:tcPr>
            <w:tcW w:w="1268" w:type="dxa"/>
          </w:tcPr>
          <w:p w14:paraId="00F24686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cation</w:t>
            </w:r>
          </w:p>
        </w:tc>
      </w:tr>
      <w:tr w:rsidR="001A07F8" w14:paraId="59E9C542" w14:textId="77777777" w:rsidTr="00DA7821">
        <w:trPr>
          <w:trHeight w:val="8405"/>
        </w:trPr>
        <w:tc>
          <w:tcPr>
            <w:tcW w:w="1638" w:type="dxa"/>
          </w:tcPr>
          <w:p w14:paraId="2898597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PLO achievem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</w:t>
            </w:r>
          </w:p>
        </w:tc>
        <w:tc>
          <w:tcPr>
            <w:tcW w:w="1267" w:type="dxa"/>
          </w:tcPr>
          <w:p w14:paraId="77ACA94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s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35E614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They can view student-wise, d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artment-wise, course-wise PLO achiev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ment from dashboard</w:t>
            </w:r>
          </w:p>
          <w:p w14:paraId="56BEB5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C69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They can view their own course-wise PLO achiev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ment</w:t>
            </w:r>
          </w:p>
          <w:p w14:paraId="27890F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35CF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246212">
              <w:rPr>
                <w:rFonts w:ascii="Arial" w:hAnsi="Arial" w:cs="Arial"/>
                <w:b/>
                <w:szCs w:val="24"/>
              </w:rPr>
              <w:t>Faculties:</w:t>
            </w:r>
          </w:p>
          <w:p w14:paraId="3B67E1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ment-wise, course-wise and student-wise PLO achiev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m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s</w:t>
            </w:r>
          </w:p>
          <w:p w14:paraId="1B3F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731614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>
              <w:rPr>
                <w:rFonts w:ascii="Arial" w:hAnsi="Arial" w:cs="Arial"/>
                <w:b/>
                <w:szCs w:val="24"/>
              </w:rPr>
              <w:t>ment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6C6E227B" w14:textId="77777777" w:rsidR="001A07F8" w:rsidRPr="0024621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 xml:space="preserve">ment-wise, course-wise and student-wise PLO </w:t>
            </w:r>
            <w:r>
              <w:rPr>
                <w:rFonts w:ascii="Arial" w:hAnsi="Arial" w:cs="Arial"/>
                <w:szCs w:val="24"/>
              </w:rPr>
              <w:lastRenderedPageBreak/>
              <w:t>achiev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m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s</w:t>
            </w:r>
          </w:p>
        </w:tc>
        <w:tc>
          <w:tcPr>
            <w:tcW w:w="1268" w:type="dxa"/>
          </w:tcPr>
          <w:p w14:paraId="582DB7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lastRenderedPageBreak/>
              <w:t>Pen and Paper:</w:t>
            </w:r>
          </w:p>
          <w:p w14:paraId="6CDCFC87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keep note of any PLO achievem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s</w:t>
            </w:r>
          </w:p>
        </w:tc>
        <w:tc>
          <w:tcPr>
            <w:tcW w:w="1267" w:type="dxa"/>
          </w:tcPr>
          <w:p w14:paraId="74D0A9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</w:t>
            </w:r>
            <w:r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er</w:t>
            </w:r>
            <w:r w:rsidRPr="00BE4E97">
              <w:rPr>
                <w:rFonts w:ascii="Arial" w:hAnsi="Arial" w:cs="Arial"/>
                <w:b/>
                <w:szCs w:val="24"/>
              </w:rPr>
              <w:t>:</w:t>
            </w:r>
          </w:p>
          <w:p w14:paraId="040EE08A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view PLO achievem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s</w:t>
            </w:r>
          </w:p>
        </w:tc>
        <w:tc>
          <w:tcPr>
            <w:tcW w:w="1268" w:type="dxa"/>
          </w:tcPr>
          <w:p w14:paraId="49C8B120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Oper</w:t>
            </w:r>
            <w:r w:rsidRPr="00BE4E97">
              <w:rPr>
                <w:rFonts w:ascii="Arial" w:hAnsi="Arial" w:cs="Arial"/>
                <w:b/>
                <w:szCs w:val="24"/>
              </w:rPr>
              <w:t>a</w:t>
            </w:r>
            <w:r w:rsidRPr="00BE4E97">
              <w:rPr>
                <w:rFonts w:ascii="Arial" w:hAnsi="Arial" w:cs="Arial"/>
                <w:b/>
                <w:szCs w:val="24"/>
              </w:rPr>
              <w:t>tion System:</w:t>
            </w:r>
          </w:p>
          <w:p w14:paraId="333FEB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each of the users to ope</w:t>
            </w:r>
            <w:r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ate their computer</w:t>
            </w:r>
          </w:p>
          <w:p w14:paraId="3645BC6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59F7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SPM:</w:t>
            </w:r>
          </w:p>
          <w:p w14:paraId="12670DE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achievem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s</w:t>
            </w:r>
          </w:p>
        </w:tc>
        <w:tc>
          <w:tcPr>
            <w:tcW w:w="1267" w:type="dxa"/>
          </w:tcPr>
          <w:p w14:paraId="168C4303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RDBMS:</w:t>
            </w:r>
          </w:p>
          <w:p w14:paraId="1DF38E80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 achievement 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port</w:t>
            </w:r>
          </w:p>
        </w:tc>
        <w:tc>
          <w:tcPr>
            <w:tcW w:w="1268" w:type="dxa"/>
          </w:tcPr>
          <w:p w14:paraId="23AE981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7C0EAC0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ccess PLO report from SPM</w:t>
            </w:r>
          </w:p>
        </w:tc>
      </w:tr>
    </w:tbl>
    <w:p w14:paraId="78414A9E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7BD880D6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4CD3DB00" w14:textId="77777777" w:rsidR="00A618C3" w:rsidRDefault="00A618C3">
      <w:pPr>
        <w:rPr>
          <w:rFonts w:asciiTheme="majorHAnsi" w:eastAsiaTheme="majorEastAsia" w:hAnsiTheme="majorHAnsi" w:cs="Mangal"/>
          <w:b/>
          <w:bCs/>
          <w:color w:val="000000" w:themeColor="text1"/>
          <w:sz w:val="26"/>
          <w:szCs w:val="23"/>
        </w:rPr>
      </w:pPr>
      <w:bookmarkStart w:id="7" w:name="_PROCESS_DIAGRAM_(AS-IS)"/>
      <w:bookmarkEnd w:id="7"/>
      <w:r>
        <w:br w:type="page"/>
      </w:r>
    </w:p>
    <w:p w14:paraId="53C3D6D1" w14:textId="12684CC4" w:rsidR="00AD795B" w:rsidRDefault="00AD795B" w:rsidP="00AD795B">
      <w:pPr>
        <w:pStyle w:val="Heading2"/>
      </w:pPr>
      <w:r>
        <w:lastRenderedPageBreak/>
        <w:t>PROCESS DIAGRAM (AS-IS)</w:t>
      </w:r>
    </w:p>
    <w:p w14:paraId="4655B8B8" w14:textId="619C498D" w:rsidR="00BA065E" w:rsidRDefault="00BA065E" w:rsidP="00BA065E"/>
    <w:p w14:paraId="43BE96D7" w14:textId="250B2552" w:rsidR="00BA065E" w:rsidRDefault="00BA065E" w:rsidP="00BA065E">
      <w:r>
        <w:rPr>
          <w:noProof/>
          <w:lang w:eastAsia="en-US" w:bidi="ar-SA"/>
        </w:rPr>
        <w:drawing>
          <wp:inline distT="0" distB="0" distL="0" distR="0" wp14:anchorId="37A3899D" wp14:editId="1D8F2D48">
            <wp:extent cx="6363335" cy="21661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7" cy="21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02" w14:textId="734E6C1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2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>Process Diagram for</w:t>
      </w:r>
      <w:r>
        <w:rPr>
          <w:rFonts w:ascii="Times New Roman" w:hAnsi="Times New Roman" w:cs="Times New Roman"/>
        </w:rPr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Admin Creates or Modify User Account</w:t>
      </w:r>
    </w:p>
    <w:p w14:paraId="4D660123" w14:textId="5D4683A4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F261F3D" w14:textId="2ED152BC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470772DF" wp14:editId="478787A1">
            <wp:extent cx="5502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9F5" w14:textId="6B349DD5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3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M</w:t>
      </w:r>
    </w:p>
    <w:p w14:paraId="5C97DB8E" w14:textId="48CEB512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988A681" w14:textId="5BA60806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1225B90" wp14:editId="0C485872">
            <wp:extent cx="5502910" cy="2755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A02" w14:textId="4F169DC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4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VC</w:t>
      </w:r>
    </w:p>
    <w:p w14:paraId="31AF8255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B3554D" w14:textId="00F2B13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5D53FC4C" wp14:editId="2D12B03B">
            <wp:extent cx="55029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0E9" w14:textId="124899F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5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Dean</w:t>
      </w:r>
    </w:p>
    <w:p w14:paraId="06486677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656CB3" w14:textId="6F36C5D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66526AEA" wp14:editId="004C82F5">
            <wp:extent cx="5502910" cy="2755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1C4" w14:textId="0281AE65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6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View Student </w:t>
      </w:r>
      <w:proofErr w:type="spellStart"/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Marksheet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proofErr w:type="spellStart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Heaad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of department</w:t>
      </w:r>
    </w:p>
    <w:p w14:paraId="440BFEAE" w14:textId="09D87C53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5126243D" wp14:editId="2ACB180E">
            <wp:extent cx="5502910" cy="2755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77E" w14:textId="4CF3F1B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7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Faculty</w:t>
      </w:r>
    </w:p>
    <w:p w14:paraId="458D8AF8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8D51848" w14:textId="3A3B16B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7EBD5587" wp14:editId="47CC474D">
            <wp:extent cx="55029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A4" w14:textId="75148DC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8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Student</w:t>
      </w:r>
    </w:p>
    <w:p w14:paraId="3090B71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7E3B325" w14:textId="6F0C8AD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2DA2FDD1" wp14:editId="524AF804">
            <wp:extent cx="5502910" cy="278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C6E" w14:textId="7C01FF6F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9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Update </w:t>
      </w:r>
      <w:proofErr w:type="spellStart"/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>Plo</w:t>
      </w:r>
      <w:proofErr w:type="spellEnd"/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>Spm</w:t>
      </w:r>
      <w:proofErr w:type="spellEnd"/>
    </w:p>
    <w:p w14:paraId="11E03A8E" w14:textId="77777777" w:rsidR="000034A4" w:rsidRDefault="000034A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F386221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BE4DCD0" w14:textId="7ABC4EF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52D6A2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A4E956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3C6DA4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EB0964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783173C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B1F3E0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9B553A" w14:textId="06249C93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459765AE" wp14:editId="55E65D7D">
            <wp:extent cx="5502910" cy="52304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lo in s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853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3012F9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2FF2CE9" w14:textId="4CA15609" w:rsidR="00DA31D4" w:rsidRDefault="00DA31D4" w:rsidP="00DA31D4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10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DA31D4">
        <w:rPr>
          <w:rFonts w:ascii="Times New Roman" w:hAnsi="Times New Roman" w:cs="Times New Roman"/>
          <w:b/>
          <w:sz w:val="20"/>
          <w:szCs w:val="20"/>
        </w:rPr>
        <w:t>Update Curricul</w:t>
      </w:r>
      <w:r>
        <w:rPr>
          <w:rFonts w:ascii="Times New Roman" w:hAnsi="Times New Roman" w:cs="Times New Roman"/>
          <w:b/>
          <w:sz w:val="20"/>
          <w:szCs w:val="20"/>
        </w:rPr>
        <w:t>um</w:t>
      </w:r>
      <w:r w:rsidRPr="00DA31D4">
        <w:rPr>
          <w:rFonts w:ascii="Times New Roman" w:hAnsi="Times New Roman" w:cs="Times New Roman"/>
          <w:b/>
          <w:sz w:val="20"/>
          <w:szCs w:val="20"/>
        </w:rPr>
        <w:t xml:space="preserve"> according to PLO and send it for UGC/IEB approval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3F8C1ADC" w14:textId="62748D52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CEF43A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20481A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1EE4E2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E39761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D73BF6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C833C1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1A6396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0F594A4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54181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D2D1341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548954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C94B25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F8BA29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AE9E1B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984CEF2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703ECDC" w14:textId="28713912" w:rsidR="00DA31D4" w:rsidRDefault="009D2271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1AA7304C" wp14:editId="428EC6CD">
            <wp:extent cx="5502910" cy="2005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vide UGC_IEB Educatio-nal Re-por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7E3" w14:textId="35D7DD95" w:rsidR="00DA31D4" w:rsidRDefault="009D2271" w:rsidP="009D2271">
      <w:pPr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                  Figure 2.11: Process Diagram for Provide UGC/IEB Educatio</w:t>
      </w:r>
      <w:r w:rsidRPr="009D2271">
        <w:rPr>
          <w:rStyle w:val="halyaf"/>
          <w:rFonts w:ascii="Times New Roman" w:hAnsi="Times New Roman" w:cs="Times New Roman"/>
          <w:b/>
          <w:bCs/>
          <w:sz w:val="20"/>
          <w:szCs w:val="20"/>
        </w:rPr>
        <w:t>nal Reports</w:t>
      </w:r>
    </w:p>
    <w:p w14:paraId="55599650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E8536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3D4762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8C67B6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17A180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3F9BCE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ED0F8C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1E5DFA9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AC234A8" w14:textId="01E99C27" w:rsidR="00DA31D4" w:rsidRDefault="009D2271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7A18444E" wp14:editId="40F58759">
            <wp:extent cx="5502910" cy="1085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udent as-sess-ment accord-ing to C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7673" w14:textId="3352FB88" w:rsidR="00DA31D4" w:rsidRDefault="00DA31D4" w:rsidP="009D2271">
      <w:pPr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1885F02" w14:textId="5C06390C" w:rsidR="009D2271" w:rsidRDefault="009D2271" w:rsidP="009D2271">
      <w:pPr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                    Figure 2.12: Process diagram for Student assessment accord</w:t>
      </w:r>
      <w:r w:rsidRPr="009D2271">
        <w:rPr>
          <w:rStyle w:val="halyaf"/>
          <w:rFonts w:ascii="Times New Roman" w:hAnsi="Times New Roman" w:cs="Times New Roman"/>
          <w:b/>
          <w:bCs/>
          <w:sz w:val="20"/>
          <w:szCs w:val="20"/>
        </w:rPr>
        <w:t>ing to CO</w:t>
      </w:r>
    </w:p>
    <w:p w14:paraId="42E8180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CEEC74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F6060A9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F691A1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E1BF23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28622D" w14:textId="6CD1B593" w:rsidR="00DA31D4" w:rsidRDefault="00032C30" w:rsidP="00032C30">
      <w:pPr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442FA7C9" wp14:editId="654B6FB4">
            <wp:extent cx="5502910" cy="1050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40A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B6B1195" w14:textId="35FBF773" w:rsidR="00032C30" w:rsidRDefault="00032C30" w:rsidP="00032C30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Figure 2.12: Process diagram for 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Retrieve PLO and map corresponding CO</w:t>
      </w:r>
    </w:p>
    <w:p w14:paraId="02FBF42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6D23976" w14:textId="70EEDED9" w:rsidR="00DA31D4" w:rsidRDefault="00032C30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16E80EA4" wp14:editId="405C3761">
            <wp:extent cx="4486275" cy="3438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2DA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12C0D1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E50CBAC" w14:textId="09E77772" w:rsidR="00032C30" w:rsidRDefault="00032C30" w:rsidP="00032C30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Figure 2.12: Process diagram for 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PLO achievement report</w:t>
      </w:r>
      <w:bookmarkStart w:id="8" w:name="_GoBack"/>
      <w:bookmarkEnd w:id="8"/>
    </w:p>
    <w:p w14:paraId="31FF94A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4F7C92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109BA26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0C409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9850668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B8EC5EB" w14:textId="77777777" w:rsidR="00BA065E" w:rsidRDefault="00BA065E" w:rsidP="00BA065E">
      <w:pPr>
        <w:jc w:val="center"/>
      </w:pPr>
    </w:p>
    <w:p w14:paraId="7ED7A275" w14:textId="31804C9B" w:rsidR="00BA065E" w:rsidRDefault="00BA065E" w:rsidP="00BA065E"/>
    <w:p w14:paraId="22079194" w14:textId="77777777" w:rsidR="00BA065E" w:rsidRPr="00BA065E" w:rsidRDefault="00BA065E" w:rsidP="00BA065E"/>
    <w:p w14:paraId="76D02263" w14:textId="77777777" w:rsidR="00E6666D" w:rsidRDefault="00E6666D" w:rsidP="00AD795B">
      <w:pPr>
        <w:pStyle w:val="Heading2"/>
      </w:pPr>
      <w:bookmarkStart w:id="9" w:name="_PROBLEM_ANALYSIS"/>
      <w:bookmarkEnd w:id="9"/>
    </w:p>
    <w:p w14:paraId="6713EC62" w14:textId="77777777" w:rsidR="00E6666D" w:rsidRDefault="00E6666D" w:rsidP="00AD795B">
      <w:pPr>
        <w:pStyle w:val="Heading2"/>
      </w:pPr>
    </w:p>
    <w:p w14:paraId="1B14E1E6" w14:textId="29C43437" w:rsidR="00AD795B" w:rsidRDefault="00AD795B" w:rsidP="00AD795B">
      <w:pPr>
        <w:pStyle w:val="Heading2"/>
      </w:pPr>
      <w:r>
        <w:t>PROBLEM ANALYSIS</w:t>
      </w:r>
    </w:p>
    <w:p w14:paraId="396DD8EB" w14:textId="77777777" w:rsidR="00E6666D" w:rsidRPr="00E6666D" w:rsidRDefault="00E6666D" w:rsidP="00E6666D"/>
    <w:p w14:paraId="7186A7B8" w14:textId="55DD27CB" w:rsidR="00371971" w:rsidRDefault="00371971" w:rsidP="003719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802"/>
        <w:gridCol w:w="1776"/>
        <w:gridCol w:w="1780"/>
        <w:gridCol w:w="1809"/>
      </w:tblGrid>
      <w:tr w:rsidR="00371971" w14:paraId="42A3A257" w14:textId="77777777" w:rsidTr="0037197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A201" w14:textId="77777777" w:rsidR="00371971" w:rsidRDefault="00371971">
            <w:pPr>
              <w:rPr>
                <w:sz w:val="22"/>
              </w:rPr>
            </w:pPr>
            <w:r>
              <w:t>Process 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A91" w14:textId="77777777" w:rsidR="00371971" w:rsidRDefault="00371971">
            <w:r>
              <w:t>stakehold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96B3" w14:textId="77777777" w:rsidR="00371971" w:rsidRDefault="00371971">
            <w:r>
              <w:t>Concerns (problem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F49F" w14:textId="77777777" w:rsidR="00371971" w:rsidRDefault="00371971">
            <w:r>
              <w:t>Analysis (re</w:t>
            </w:r>
            <w:r>
              <w:t>a</w:t>
            </w:r>
            <w:r>
              <w:t>son of the problem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5F5" w14:textId="77777777" w:rsidR="00371971" w:rsidRDefault="00371971">
            <w:r>
              <w:t>Proposed Sol</w:t>
            </w:r>
            <w:r>
              <w:t>u</w:t>
            </w:r>
            <w:r>
              <w:t>tion</w:t>
            </w:r>
          </w:p>
        </w:tc>
      </w:tr>
      <w:tr w:rsidR="00371971" w14:paraId="1C26246B" w14:textId="77777777" w:rsidTr="0037197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F23" w14:textId="77777777" w:rsidR="00371971" w:rsidRDefault="00371971">
            <w:pPr>
              <w:jc w:val="center"/>
            </w:pPr>
            <w:r>
              <w:rPr>
                <w:rFonts w:ascii="Arial" w:hAnsi="Arial" w:cs="Arial"/>
                <w:szCs w:val="24"/>
              </w:rPr>
              <w:t>View Student Markshee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8C9" w14:textId="77777777" w:rsidR="00371971" w:rsidRDefault="00371971">
            <w:r>
              <w:t>1. Higher Ma</w:t>
            </w:r>
            <w:r>
              <w:t>n</w:t>
            </w:r>
            <w:r>
              <w:t xml:space="preserve">agement, VC, Dean, Head of Department, Faculty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445" w14:textId="77777777" w:rsidR="00371971" w:rsidRDefault="00371971">
            <w:r>
              <w:t>Stakeholders have to request SPM admin to send marksheet and SPM admin has to respond to their r</w:t>
            </w:r>
            <w:r>
              <w:t>e</w:t>
            </w:r>
            <w:r>
              <w:t>quest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819" w14:textId="77777777" w:rsidR="00371971" w:rsidRDefault="00371971">
            <w:r>
              <w:t xml:space="preserve">SPM admin has to respond to stakeholders’ request and provide them their desired marksheet one by one, which slightly time </w:t>
            </w:r>
            <w:r>
              <w:lastRenderedPageBreak/>
              <w:t>consuming as admin might be busy doing ot</w:t>
            </w:r>
            <w:r>
              <w:t>h</w:t>
            </w:r>
            <w:r>
              <w:t>er tasks. Also, users cannot view analysis or trends of marksheet and CGPA of st</w:t>
            </w:r>
            <w:r>
              <w:t>u</w:t>
            </w:r>
            <w:r>
              <w:t>dents in the current system. So, they have to generate those the</w:t>
            </w:r>
            <w:r>
              <w:t>m</w:t>
            </w:r>
            <w:r>
              <w:t>selve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274B" w14:textId="77777777" w:rsidR="00371971" w:rsidRDefault="00371971">
            <w:r>
              <w:lastRenderedPageBreak/>
              <w:t>We can allow the stakehol</w:t>
            </w:r>
            <w:r>
              <w:t>d</w:t>
            </w:r>
            <w:r>
              <w:t>ers to have d</w:t>
            </w:r>
            <w:r>
              <w:t>i</w:t>
            </w:r>
            <w:r>
              <w:t xml:space="preserve">rect access to the marksheets rather having to receive the marksheet from the admin. This </w:t>
            </w:r>
            <w:r>
              <w:lastRenderedPageBreak/>
              <w:t>will save lot of time and r</w:t>
            </w:r>
            <w:r>
              <w:t>e</w:t>
            </w:r>
            <w:r>
              <w:t>duce human involvement. We can also show the stakeholders trends of st</w:t>
            </w:r>
            <w:r>
              <w:t>u</w:t>
            </w:r>
            <w:r>
              <w:t>dent perfo</w:t>
            </w:r>
            <w:r>
              <w:t>r</w:t>
            </w:r>
            <w:r>
              <w:t>mance and CGPA to better satisfy their need.</w:t>
            </w:r>
          </w:p>
        </w:tc>
      </w:tr>
      <w:tr w:rsidR="00371971" w14:paraId="7DE26F6E" w14:textId="77777777" w:rsidTr="0037197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CAE0" w14:textId="77777777" w:rsidR="00371971" w:rsidRDefault="00371971">
            <w:pPr>
              <w:jc w:val="center"/>
            </w:pPr>
            <w:r>
              <w:rPr>
                <w:rFonts w:ascii="Arial" w:hAnsi="Arial" w:cs="Arial"/>
                <w:szCs w:val="24"/>
              </w:rPr>
              <w:lastRenderedPageBreak/>
              <w:t>Admin Cr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ates or Mod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fy User A</w:t>
            </w: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cou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E172" w14:textId="77777777" w:rsidR="00371971" w:rsidRDefault="00371971">
            <w:r>
              <w:t>1. SPM admi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A5D0" w14:textId="77777777" w:rsidR="00371971" w:rsidRDefault="00371971">
            <w:r>
              <w:t>SPM admin has to request re</w:t>
            </w:r>
            <w:r>
              <w:t>g</w:t>
            </w:r>
            <w:r>
              <w:t>istrar’s office for new st</w:t>
            </w:r>
            <w:r>
              <w:t>u</w:t>
            </w:r>
            <w:r>
              <w:t>dent enrolment inf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669" w14:textId="77777777" w:rsidR="00371971" w:rsidRDefault="00371971">
            <w:r>
              <w:t>This process slightly time consuming as employees of registrar’s o</w:t>
            </w:r>
            <w:r>
              <w:t>f</w:t>
            </w:r>
            <w:r>
              <w:t>fice might be busy in serving new students in their registr</w:t>
            </w:r>
            <w:r>
              <w:t>a</w:t>
            </w:r>
            <w:r>
              <w:t>tion process. This can waste a lot of time and mistake as some info</w:t>
            </w:r>
            <w:r>
              <w:t>r</w:t>
            </w:r>
            <w:r>
              <w:t>mation might not be sen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364F" w14:textId="77777777" w:rsidR="00371971" w:rsidRDefault="00371971">
            <w:r>
              <w:t>To solve this problem, we can implement APIs to get new student info immediately after their regi</w:t>
            </w:r>
            <w:r>
              <w:t>s</w:t>
            </w:r>
            <w:r>
              <w:t>tration, without the need for the employees of registrar’s office to send them to SPM admin. By this, SPM admin will receive i</w:t>
            </w:r>
            <w:r>
              <w:t>n</w:t>
            </w:r>
            <w:r>
              <w:t>formation a</w:t>
            </w:r>
            <w:r>
              <w:t>u</w:t>
            </w:r>
            <w:r>
              <w:t>tomatically.</w:t>
            </w:r>
          </w:p>
        </w:tc>
      </w:tr>
      <w:tr w:rsidR="00371971" w14:paraId="47BE04EA" w14:textId="77777777" w:rsidTr="00371971">
        <w:trPr>
          <w:trHeight w:val="269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BD2D" w14:textId="77777777" w:rsidR="00371971" w:rsidRDefault="00371971">
            <w:pPr>
              <w:jc w:val="center"/>
            </w:pPr>
            <w:r>
              <w:rPr>
                <w:rFonts w:ascii="Arial" w:hAnsi="Arial" w:cs="Arial"/>
                <w:szCs w:val="24"/>
              </w:rPr>
              <w:t xml:space="preserve">Provide UGC/IEB </w:t>
            </w:r>
            <w:proofErr w:type="spellStart"/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ucatio-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eport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6F0B" w14:textId="77777777" w:rsidR="00371971" w:rsidRDefault="00371971">
            <w:r>
              <w:t>1. UGC/IE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109" w14:textId="77777777" w:rsidR="00371971" w:rsidRDefault="00371971">
            <w:r>
              <w:t>In order get the reports in cu</w:t>
            </w:r>
            <w:r>
              <w:t>r</w:t>
            </w:r>
            <w:r>
              <w:t>rent system, UGC/IEB have to send request to SPM admin and wait for them to send the report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3084" w14:textId="77777777" w:rsidR="00371971" w:rsidRDefault="00371971">
            <w:r>
              <w:t>This process also very time consuming as SPM admin might be busy in other task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2786" w14:textId="77777777" w:rsidR="00371971" w:rsidRDefault="00371971">
            <w:r>
              <w:t>In order solve this problem, we can expose certain APIs through UGC/IEB will automatically receive educ</w:t>
            </w:r>
            <w:r>
              <w:t>a</w:t>
            </w:r>
            <w:r>
              <w:t>tional report every semester.</w:t>
            </w:r>
          </w:p>
        </w:tc>
      </w:tr>
      <w:tr w:rsidR="00371971" w14:paraId="54146E55" w14:textId="77777777" w:rsidTr="0037197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588D" w14:textId="77777777" w:rsidR="00371971" w:rsidRDefault="00371971">
            <w:pPr>
              <w:jc w:val="center"/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75E" w14:textId="77777777" w:rsidR="00371971" w:rsidRDefault="00371971">
            <w:r>
              <w:t>1. UGC/IEB</w:t>
            </w:r>
          </w:p>
          <w:p w14:paraId="7A787B6F" w14:textId="77777777" w:rsidR="00371971" w:rsidRDefault="00371971">
            <w:r>
              <w:t>2. Higher Ma</w:t>
            </w:r>
            <w:r>
              <w:t>n</w:t>
            </w:r>
            <w:r>
              <w:t>agem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4CCE" w14:textId="77777777" w:rsidR="00371971" w:rsidRDefault="00371971">
            <w:r>
              <w:t>In current sy</w:t>
            </w:r>
            <w:r>
              <w:t>s</w:t>
            </w:r>
            <w:r>
              <w:t xml:space="preserve">tem, higher management have to send the PLO, they </w:t>
            </w:r>
            <w:r>
              <w:lastRenderedPageBreak/>
              <w:t>received from UGC/IEB, to SPM admin to update the PLO in the SPM D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1DD" w14:textId="77777777" w:rsidR="00371971" w:rsidRDefault="00371971">
            <w:r>
              <w:lastRenderedPageBreak/>
              <w:t xml:space="preserve">In this process, the need for involvement of SPM admin is unnecessary </w:t>
            </w:r>
            <w:r>
              <w:lastRenderedPageBreak/>
              <w:t>and increases human i</w:t>
            </w:r>
            <w:r>
              <w:t>n</w:t>
            </w:r>
            <w:r>
              <w:t>volvemen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BD6" w14:textId="77777777" w:rsidR="00371971" w:rsidRDefault="00371971">
            <w:r>
              <w:lastRenderedPageBreak/>
              <w:t>We can elim</w:t>
            </w:r>
            <w:r>
              <w:t>i</w:t>
            </w:r>
            <w:r>
              <w:t>nate the i</w:t>
            </w:r>
            <w:r>
              <w:t>n</w:t>
            </w:r>
            <w:r>
              <w:t xml:space="preserve">volvement of SPM admin by giving higher </w:t>
            </w:r>
            <w:r>
              <w:lastRenderedPageBreak/>
              <w:t>managements to update the PLO to SPM DB.</w:t>
            </w:r>
          </w:p>
        </w:tc>
      </w:tr>
    </w:tbl>
    <w:p w14:paraId="2ED9988F" w14:textId="77777777" w:rsidR="00371971" w:rsidRDefault="00371971" w:rsidP="00371971">
      <w:pPr>
        <w:rPr>
          <w:rFonts w:asciiTheme="minorHAnsi" w:hAnsiTheme="minorHAnsi" w:cstheme="minorBidi"/>
          <w:sz w:val="22"/>
          <w:szCs w:val="22"/>
        </w:rPr>
      </w:pPr>
    </w:p>
    <w:p w14:paraId="204C6A98" w14:textId="77777777" w:rsidR="00371971" w:rsidRPr="00371971" w:rsidRDefault="00371971" w:rsidP="00371971"/>
    <w:p w14:paraId="0B2B0375" w14:textId="77777777" w:rsidR="00AD795B" w:rsidRDefault="00AD795B" w:rsidP="00AD795B">
      <w:pPr>
        <w:pStyle w:val="Heading2"/>
      </w:pPr>
      <w:bookmarkStart w:id="10" w:name="_RICH_PICTURE_(TO-BE)"/>
      <w:bookmarkEnd w:id="10"/>
      <w:r>
        <w:t>RICH PICTURE (TO-BE)</w:t>
      </w:r>
    </w:p>
    <w:p w14:paraId="0C305D40" w14:textId="77777777" w:rsidR="00AD795B" w:rsidRDefault="00AD795B" w:rsidP="00AD795B">
      <w:pPr>
        <w:pStyle w:val="Heading2"/>
      </w:pPr>
      <w:bookmarkStart w:id="11" w:name="_SIX_ELEMENTS_(TO-BE)"/>
      <w:bookmarkEnd w:id="11"/>
      <w:r>
        <w:t>SIX ELEMENTS (TO-BE)</w:t>
      </w:r>
    </w:p>
    <w:p w14:paraId="36760724" w14:textId="77777777" w:rsidR="00AD795B" w:rsidRDefault="00AD795B" w:rsidP="00AD795B">
      <w:pPr>
        <w:pStyle w:val="Heading2"/>
      </w:pPr>
      <w:bookmarkStart w:id="12" w:name="_PROCESS_DIAGRAM_(TO-BE)"/>
      <w:bookmarkEnd w:id="12"/>
      <w:r>
        <w:t>PROCESS DIAGRAM (TO-BE)</w:t>
      </w:r>
    </w:p>
    <w:p w14:paraId="029C3721" w14:textId="507F5348" w:rsidR="00F90F04" w:rsidRPr="00CD1DEF" w:rsidRDefault="00F90F04" w:rsidP="002B1BEE"/>
    <w:p w14:paraId="29B523E3" w14:textId="6AFBA2A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24F5BECE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</w:p>
    <w:p w14:paraId="2AEA0C06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br w:type="page"/>
      </w:r>
    </w:p>
    <w:p w14:paraId="529C9B4B" w14:textId="02A5BA55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lastRenderedPageBreak/>
        <w:br w:type="page"/>
      </w:r>
    </w:p>
    <w:sectPr w:rsidR="00F90F04" w:rsidRPr="00CD1DEF" w:rsidSect="00FE1325">
      <w:pgSz w:w="11906" w:h="16838"/>
      <w:pgMar w:top="1440" w:right="1440" w:bottom="1440" w:left="1800" w:header="1152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15FE1" w14:textId="77777777" w:rsidR="00A16DAE" w:rsidRDefault="00A16DAE" w:rsidP="00F90F04">
      <w:r>
        <w:separator/>
      </w:r>
    </w:p>
  </w:endnote>
  <w:endnote w:type="continuationSeparator" w:id="0">
    <w:p w14:paraId="49255D3F" w14:textId="77777777" w:rsidR="00A16DAE" w:rsidRDefault="00A16DAE" w:rsidP="00F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76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EB75" w14:textId="32269F71" w:rsidR="00BA065E" w:rsidRDefault="00BA0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C3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21A5E99" w14:textId="77777777" w:rsidR="00BA065E" w:rsidRDefault="00BA0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B3452" w14:textId="77777777" w:rsidR="00A16DAE" w:rsidRDefault="00A16DAE" w:rsidP="00F90F04">
      <w:r>
        <w:separator/>
      </w:r>
    </w:p>
  </w:footnote>
  <w:footnote w:type="continuationSeparator" w:id="0">
    <w:p w14:paraId="5BA14C9B" w14:textId="77777777" w:rsidR="00A16DAE" w:rsidRDefault="00A16DAE" w:rsidP="00F9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BFC7" w14:textId="25A3FAA5" w:rsidR="00BA065E" w:rsidRPr="00FE1325" w:rsidRDefault="00BA065E" w:rsidP="007B5522">
    <w:pPr>
      <w:pStyle w:val="Header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Performance Monit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E"/>
    <w:rsid w:val="000034A4"/>
    <w:rsid w:val="00032C30"/>
    <w:rsid w:val="000617EF"/>
    <w:rsid w:val="000F017C"/>
    <w:rsid w:val="0010628E"/>
    <w:rsid w:val="00141064"/>
    <w:rsid w:val="00144965"/>
    <w:rsid w:val="001503EE"/>
    <w:rsid w:val="001A07F8"/>
    <w:rsid w:val="001B052C"/>
    <w:rsid w:val="001B5DBE"/>
    <w:rsid w:val="002B1BEE"/>
    <w:rsid w:val="00371971"/>
    <w:rsid w:val="003D575E"/>
    <w:rsid w:val="004709CE"/>
    <w:rsid w:val="004943AF"/>
    <w:rsid w:val="006A1882"/>
    <w:rsid w:val="007A7F3A"/>
    <w:rsid w:val="007B5522"/>
    <w:rsid w:val="00821AF9"/>
    <w:rsid w:val="008A663C"/>
    <w:rsid w:val="009D2271"/>
    <w:rsid w:val="009E19CD"/>
    <w:rsid w:val="00A16DAE"/>
    <w:rsid w:val="00A618C3"/>
    <w:rsid w:val="00AD795B"/>
    <w:rsid w:val="00AE5938"/>
    <w:rsid w:val="00B1448D"/>
    <w:rsid w:val="00BA065E"/>
    <w:rsid w:val="00C12D82"/>
    <w:rsid w:val="00CD1DEF"/>
    <w:rsid w:val="00CF5AC3"/>
    <w:rsid w:val="00D120DF"/>
    <w:rsid w:val="00D21844"/>
    <w:rsid w:val="00D86805"/>
    <w:rsid w:val="00DA30A9"/>
    <w:rsid w:val="00DA31D4"/>
    <w:rsid w:val="00DA7821"/>
    <w:rsid w:val="00DD36DF"/>
    <w:rsid w:val="00DE1B06"/>
    <w:rsid w:val="00DE6711"/>
    <w:rsid w:val="00E02A8E"/>
    <w:rsid w:val="00E627B6"/>
    <w:rsid w:val="00E6666D"/>
    <w:rsid w:val="00ED2253"/>
    <w:rsid w:val="00F72719"/>
    <w:rsid w:val="00F90C07"/>
    <w:rsid w:val="00F90F04"/>
    <w:rsid w:val="00FA29ED"/>
    <w:rsid w:val="00FB15F3"/>
    <w:rsid w:val="00FD4F7D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91E9-9BCC-48DC-8526-FE517FF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nishan</dc:creator>
  <cp:lastModifiedBy>Rajit</cp:lastModifiedBy>
  <cp:revision>2</cp:revision>
  <dcterms:created xsi:type="dcterms:W3CDTF">2021-03-30T17:23:00Z</dcterms:created>
  <dcterms:modified xsi:type="dcterms:W3CDTF">2021-03-30T17:23:00Z</dcterms:modified>
  <dc:language>en-US</dc:language>
</cp:coreProperties>
</file>